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D7C64" w:rsidRPr="00FD7C64" w:rsidRDefault="00FD7C64" w:rsidP="007F705C">
      <w:pPr>
        <w:jc w:val="both"/>
        <w:rPr>
          <w:rStyle w:val="afc"/>
          <w:color w:val="0070C0"/>
        </w:rPr>
      </w:pPr>
    </w:p>
    <w:p w:rsidR="00C848B7" w:rsidRDefault="00C848B7" w:rsidP="00C848B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Расследование и предупреждение серийных сексуальных убийств</w:t>
      </w:r>
    </w:p>
    <w:p w:rsidR="00C848B7" w:rsidRDefault="00C848B7" w:rsidP="00C848B7">
      <w:pPr>
        <w:spacing w:line="270" w:lineRule="atLeast"/>
        <w:rPr>
          <w:rFonts w:ascii="Verdana" w:hAnsi="Verdana"/>
          <w:b/>
          <w:bCs/>
          <w:color w:val="000000"/>
          <w:sz w:val="18"/>
          <w:szCs w:val="18"/>
        </w:rPr>
      </w:pPr>
      <w:r>
        <w:rPr>
          <w:rFonts w:ascii="Verdana" w:hAnsi="Verdana"/>
          <w:b/>
          <w:bCs/>
          <w:color w:val="000000"/>
          <w:sz w:val="18"/>
          <w:szCs w:val="18"/>
        </w:rPr>
        <w:t>Год: </w:t>
      </w:r>
    </w:p>
    <w:p w:rsidR="00C848B7" w:rsidRDefault="00C848B7" w:rsidP="00C848B7">
      <w:pPr>
        <w:spacing w:line="270" w:lineRule="atLeast"/>
        <w:rPr>
          <w:rFonts w:ascii="Verdana" w:hAnsi="Verdana"/>
          <w:color w:val="000000"/>
          <w:sz w:val="18"/>
          <w:szCs w:val="18"/>
        </w:rPr>
      </w:pPr>
      <w:r>
        <w:rPr>
          <w:rFonts w:ascii="Verdana" w:hAnsi="Verdana"/>
          <w:color w:val="000000"/>
          <w:sz w:val="18"/>
          <w:szCs w:val="18"/>
        </w:rPr>
        <w:t>2002</w:t>
      </w:r>
    </w:p>
    <w:p w:rsidR="00C848B7" w:rsidRDefault="00C848B7" w:rsidP="00C848B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848B7" w:rsidRDefault="00C848B7" w:rsidP="00C848B7">
      <w:pPr>
        <w:spacing w:line="270" w:lineRule="atLeast"/>
        <w:rPr>
          <w:rFonts w:ascii="Verdana" w:hAnsi="Verdana"/>
          <w:color w:val="000000"/>
          <w:sz w:val="18"/>
          <w:szCs w:val="18"/>
        </w:rPr>
      </w:pPr>
      <w:r>
        <w:rPr>
          <w:rFonts w:ascii="Verdana" w:hAnsi="Verdana"/>
          <w:color w:val="000000"/>
          <w:sz w:val="18"/>
          <w:szCs w:val="18"/>
        </w:rPr>
        <w:t>Тихонова, Елена Владимировна</w:t>
      </w:r>
    </w:p>
    <w:p w:rsidR="00C848B7" w:rsidRDefault="00C848B7" w:rsidP="00C848B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848B7" w:rsidRDefault="00C848B7" w:rsidP="00C848B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848B7" w:rsidRDefault="00C848B7" w:rsidP="00C848B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848B7" w:rsidRDefault="00C848B7" w:rsidP="00C848B7">
      <w:pPr>
        <w:spacing w:line="270" w:lineRule="atLeast"/>
        <w:rPr>
          <w:rFonts w:ascii="Verdana" w:hAnsi="Verdana"/>
          <w:color w:val="000000"/>
          <w:sz w:val="18"/>
          <w:szCs w:val="18"/>
        </w:rPr>
      </w:pPr>
      <w:r>
        <w:rPr>
          <w:rFonts w:ascii="Verdana" w:hAnsi="Verdana"/>
          <w:color w:val="000000"/>
          <w:sz w:val="18"/>
          <w:szCs w:val="18"/>
        </w:rPr>
        <w:t>Волгоград</w:t>
      </w:r>
    </w:p>
    <w:p w:rsidR="00C848B7" w:rsidRDefault="00C848B7" w:rsidP="00C848B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848B7" w:rsidRDefault="00C848B7" w:rsidP="00C848B7">
      <w:pPr>
        <w:spacing w:line="270" w:lineRule="atLeast"/>
        <w:rPr>
          <w:rFonts w:ascii="Verdana" w:hAnsi="Verdana"/>
          <w:color w:val="000000"/>
          <w:sz w:val="18"/>
          <w:szCs w:val="18"/>
        </w:rPr>
      </w:pPr>
      <w:r>
        <w:rPr>
          <w:rFonts w:ascii="Verdana" w:hAnsi="Verdana"/>
          <w:color w:val="000000"/>
          <w:sz w:val="18"/>
          <w:szCs w:val="18"/>
        </w:rPr>
        <w:t>12.00.09</w:t>
      </w:r>
    </w:p>
    <w:p w:rsidR="00C848B7" w:rsidRDefault="00C848B7" w:rsidP="00C848B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848B7" w:rsidRDefault="00C848B7" w:rsidP="00C848B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C848B7" w:rsidRDefault="00C848B7" w:rsidP="00C848B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848B7" w:rsidRDefault="00C848B7" w:rsidP="00C848B7">
      <w:pPr>
        <w:spacing w:line="270" w:lineRule="atLeast"/>
        <w:rPr>
          <w:rFonts w:ascii="Verdana" w:hAnsi="Verdana"/>
          <w:color w:val="000000"/>
          <w:sz w:val="18"/>
          <w:szCs w:val="18"/>
        </w:rPr>
      </w:pPr>
      <w:r>
        <w:rPr>
          <w:rFonts w:ascii="Verdana" w:hAnsi="Verdana"/>
          <w:color w:val="000000"/>
          <w:sz w:val="18"/>
          <w:szCs w:val="18"/>
        </w:rPr>
        <w:t>225</w:t>
      </w:r>
    </w:p>
    <w:p w:rsidR="00C848B7" w:rsidRDefault="00C848B7" w:rsidP="00C848B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ихонова, Елена Владимировна</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характеристика</w:t>
      </w:r>
      <w:r>
        <w:rPr>
          <w:rStyle w:val="WW8Num3z0"/>
          <w:rFonts w:ascii="Verdana" w:hAnsi="Verdana"/>
          <w:color w:val="000000"/>
          <w:sz w:val="18"/>
          <w:szCs w:val="18"/>
        </w:rPr>
        <w:t> </w:t>
      </w:r>
      <w:r>
        <w:rPr>
          <w:rStyle w:val="WW8Num4z0"/>
          <w:rFonts w:ascii="Verdana" w:hAnsi="Verdana"/>
          <w:color w:val="4682B4"/>
          <w:sz w:val="18"/>
          <w:szCs w:val="18"/>
        </w:rPr>
        <w:t>серийных</w:t>
      </w:r>
      <w:r>
        <w:rPr>
          <w:rStyle w:val="WW8Num3z0"/>
          <w:rFonts w:ascii="Verdana" w:hAnsi="Verdana"/>
          <w:color w:val="000000"/>
          <w:sz w:val="18"/>
          <w:szCs w:val="18"/>
        </w:rPr>
        <w:t> </w:t>
      </w:r>
      <w:r>
        <w:rPr>
          <w:rFonts w:ascii="Verdana" w:hAnsi="Verdana"/>
          <w:color w:val="000000"/>
          <w:sz w:val="18"/>
          <w:szCs w:val="18"/>
        </w:rPr>
        <w:t>сексуальных убийств. # 1. Понятие серийных</w:t>
      </w:r>
      <w:r>
        <w:rPr>
          <w:rStyle w:val="WW8Num3z0"/>
          <w:rFonts w:ascii="Verdana" w:hAnsi="Verdana"/>
          <w:color w:val="000000"/>
          <w:sz w:val="18"/>
          <w:szCs w:val="18"/>
        </w:rPr>
        <w:t> </w:t>
      </w:r>
      <w:r>
        <w:rPr>
          <w:rStyle w:val="WW8Num4z0"/>
          <w:rFonts w:ascii="Verdana" w:hAnsi="Verdana"/>
          <w:color w:val="4682B4"/>
          <w:sz w:val="18"/>
          <w:szCs w:val="18"/>
        </w:rPr>
        <w:t>сексуальных</w:t>
      </w:r>
      <w:r>
        <w:rPr>
          <w:rStyle w:val="WW8Num3z0"/>
          <w:rFonts w:ascii="Verdana" w:hAnsi="Verdana"/>
          <w:color w:val="000000"/>
          <w:sz w:val="18"/>
          <w:szCs w:val="18"/>
        </w:rPr>
        <w:t> </w:t>
      </w:r>
      <w:r>
        <w:rPr>
          <w:rFonts w:ascii="Verdana" w:hAnsi="Verdana"/>
          <w:color w:val="000000"/>
          <w:sz w:val="18"/>
          <w:szCs w:val="18"/>
        </w:rPr>
        <w:t>убийств.</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серийных сексуальных убийств.</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ерийных сексуальных убийств. #1. Выдвижение и проверка версий</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ланирование расследования серийных сексуальных</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типичные следственные ситуации, возникающие при их</w:t>
      </w:r>
      <w:r>
        <w:rPr>
          <w:rStyle w:val="WW8Num3z0"/>
          <w:rFonts w:ascii="Verdana" w:hAnsi="Verdana"/>
          <w:color w:val="000000"/>
          <w:sz w:val="18"/>
          <w:szCs w:val="18"/>
        </w:rPr>
        <w:t> </w:t>
      </w:r>
      <w:r>
        <w:rPr>
          <w:rStyle w:val="WW8Num4z0"/>
          <w:rFonts w:ascii="Verdana" w:hAnsi="Verdana"/>
          <w:color w:val="4682B4"/>
          <w:sz w:val="18"/>
          <w:szCs w:val="18"/>
        </w:rPr>
        <w:t>расследовании</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актик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правленных на раскрытие серийных сексуальных убийств</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филактика серийных сексуальных убийств.</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ыявление причин и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серийных сексуальных убийств</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серийных сексуальных убийств</w:t>
      </w:r>
    </w:p>
    <w:p w:rsidR="00C848B7" w:rsidRDefault="00C848B7" w:rsidP="00C848B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и предупреждение серийных сексуальных убийств"</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XIX столетии большинство</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были связаны с ограблениями. Экономически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толкали людей на насилие по отношению друг к другу. Совершенно ясно, что многие</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сегодня совершаются на сексуальной почве. Повсеместный рост уровня жизни сделал</w:t>
      </w:r>
      <w:r>
        <w:rPr>
          <w:rStyle w:val="WW8Num3z0"/>
          <w:rFonts w:ascii="Verdana" w:hAnsi="Verdana"/>
          <w:color w:val="000000"/>
          <w:sz w:val="18"/>
          <w:szCs w:val="18"/>
        </w:rPr>
        <w:t> </w:t>
      </w:r>
      <w:r>
        <w:rPr>
          <w:rStyle w:val="WW8Num4z0"/>
          <w:rFonts w:ascii="Verdana" w:hAnsi="Verdana"/>
          <w:color w:val="4682B4"/>
          <w:sz w:val="18"/>
          <w:szCs w:val="18"/>
        </w:rPr>
        <w:t>грабеж</w:t>
      </w:r>
      <w:r>
        <w:rPr>
          <w:rStyle w:val="WW8Num3z0"/>
          <w:rFonts w:ascii="Verdana" w:hAnsi="Verdana"/>
          <w:color w:val="000000"/>
          <w:sz w:val="18"/>
          <w:szCs w:val="18"/>
        </w:rPr>
        <w:t> </w:t>
      </w:r>
      <w:r>
        <w:rPr>
          <w:rFonts w:ascii="Verdana" w:hAnsi="Verdana"/>
          <w:color w:val="000000"/>
          <w:sz w:val="18"/>
          <w:szCs w:val="18"/>
        </w:rPr>
        <w:t>менее распространенным, но то же самое улучшение экономических условий принесло, в свою очередь, другие проблемы. Складывается впечатление, что насилие и сексуаль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одна из цен, которую мы платим за высокий уровень развития цивилизации.</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м крупнее и централизованнее становится общество, тем большее количество социально безответственных личностей оно порождает. Обезличенность общества порождает или внутренний протест, или равнодушие к моральным и правовым нормам. Этим, в частности, можно объяснить значительный рост</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к числу которых с полным основанием можно отнести и серийные сексуальные убийства.</w:t>
      </w:r>
      <w:r>
        <w:rPr>
          <w:rStyle w:val="WW8Num3z0"/>
          <w:rFonts w:ascii="Verdana" w:hAnsi="Verdana"/>
          <w:color w:val="000000"/>
          <w:sz w:val="18"/>
          <w:szCs w:val="18"/>
        </w:rPr>
        <w:t> </w:t>
      </w:r>
      <w:r>
        <w:rPr>
          <w:rStyle w:val="WW8Num4z0"/>
          <w:rFonts w:ascii="Verdana" w:hAnsi="Verdana"/>
          <w:color w:val="4682B4"/>
          <w:sz w:val="18"/>
          <w:szCs w:val="18"/>
        </w:rPr>
        <w:t>Многоэпизодные</w:t>
      </w:r>
      <w:r>
        <w:rPr>
          <w:rStyle w:val="WW8Num3z0"/>
          <w:rFonts w:ascii="Verdana" w:hAnsi="Verdana"/>
          <w:color w:val="000000"/>
          <w:sz w:val="18"/>
          <w:szCs w:val="18"/>
        </w:rPr>
        <w:t> </w:t>
      </w:r>
      <w:r>
        <w:rPr>
          <w:rFonts w:ascii="Verdana" w:hAnsi="Verdana"/>
          <w:color w:val="000000"/>
          <w:sz w:val="18"/>
          <w:szCs w:val="18"/>
        </w:rPr>
        <w:t>сексуальные убийства стали привлекать к себе внимание общества,</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ричиной этого является более частое</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за последние годы этих крова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х исключительно опасные последствия, множество жертв, в том числе детей. Необходимо отметить, что аналогичные преступления наблюдаются во всем мире и можно с уверенностью утверждать, что возникающие в связи с этим проблемы актуальны для многих стран.</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реди многочисленных преступлений, какими богата</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хроника, серийные сексуальные убийства представляют собой наиболее жестокие, они не вписываются даже в рамк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морали, делают изгоями преступной среды тех, кто преступил черту.</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рийные сексуальные убийства не являются чем-то новым, неожиданным для человеческого общества. Первых известных нам убийц-садистов - цезарей Нерона, Калигулу, Тиберия - описали еще древнеримские историки. С тех пор убийцы и маньяки прочно заняли свое место в человеческой памяти. Маршал Жиль де Рец известен не за военные заслуги, а за то, что в течении 14 лет убил 140 (по другим данным - до 800) детей. "Чудовищем XX века" считается Педро Алонсо Лопес, сознавшийся в</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30 малолетних девочек, 85 жертв на счету сексуального маньяка Бруно.</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вно стало нарицательным имя</w:t>
      </w:r>
      <w:r>
        <w:rPr>
          <w:rStyle w:val="WW8Num3z0"/>
          <w:rFonts w:ascii="Verdana" w:hAnsi="Verdana"/>
          <w:color w:val="000000"/>
          <w:sz w:val="18"/>
          <w:szCs w:val="18"/>
        </w:rPr>
        <w:t> </w:t>
      </w:r>
      <w:r>
        <w:rPr>
          <w:rStyle w:val="WW8Num4z0"/>
          <w:rFonts w:ascii="Verdana" w:hAnsi="Verdana"/>
          <w:color w:val="4682B4"/>
          <w:sz w:val="18"/>
          <w:szCs w:val="18"/>
        </w:rPr>
        <w:t>Чикатило</w:t>
      </w:r>
      <w:r>
        <w:rPr>
          <w:rFonts w:ascii="Verdana" w:hAnsi="Verdana"/>
          <w:color w:val="000000"/>
          <w:sz w:val="18"/>
          <w:szCs w:val="18"/>
        </w:rPr>
        <w:t>, ни одна из жертв которого не осталась в живых. Точно установлены 52 его жертвы, но цифра эта может увеличиться. Известен и "герой" недавних трагических событий - Анатолий Ануприенко, известный как "братковический убийца". Каждый из них имел свой "почерк", по которому их позднее и вычислили.</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бы нагляднее представить характер и масштаб серийных сексуальных убийств, я приведу следующие данные, полученные Павловым А.Р. в результате изучения 108 человек,</w:t>
      </w:r>
      <w:r>
        <w:rPr>
          <w:rStyle w:val="WW8Num3z0"/>
          <w:rFonts w:ascii="Verdana" w:hAnsi="Verdana"/>
          <w:color w:val="000000"/>
          <w:sz w:val="18"/>
          <w:szCs w:val="18"/>
        </w:rPr>
        <w:t> </w:t>
      </w:r>
      <w:r>
        <w:rPr>
          <w:rStyle w:val="WW8Num4z0"/>
          <w:rFonts w:ascii="Verdana" w:hAnsi="Verdana"/>
          <w:color w:val="4682B4"/>
          <w:sz w:val="18"/>
          <w:szCs w:val="18"/>
        </w:rPr>
        <w:t>повинных</w:t>
      </w:r>
      <w:r>
        <w:rPr>
          <w:rStyle w:val="WW8Num3z0"/>
          <w:rFonts w:ascii="Verdana" w:hAnsi="Verdana"/>
          <w:color w:val="000000"/>
          <w:sz w:val="18"/>
          <w:szCs w:val="18"/>
        </w:rPr>
        <w:t> </w:t>
      </w:r>
      <w:r>
        <w:rPr>
          <w:rFonts w:ascii="Verdana" w:hAnsi="Verdana"/>
          <w:color w:val="000000"/>
          <w:sz w:val="18"/>
          <w:szCs w:val="18"/>
        </w:rPr>
        <w:t>в совершении названных преступлений. Ими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359 убийств, 96 покушений на</w:t>
      </w:r>
      <w:r>
        <w:rPr>
          <w:rStyle w:val="WW8Num3z0"/>
          <w:rFonts w:ascii="Verdana" w:hAnsi="Verdana"/>
          <w:color w:val="000000"/>
          <w:sz w:val="18"/>
          <w:szCs w:val="18"/>
        </w:rPr>
        <w:t> </w:t>
      </w:r>
      <w:r>
        <w:rPr>
          <w:rStyle w:val="WW8Num4z0"/>
          <w:rFonts w:ascii="Verdana" w:hAnsi="Verdana"/>
          <w:color w:val="4682B4"/>
          <w:sz w:val="18"/>
          <w:szCs w:val="18"/>
        </w:rPr>
        <w:t>убийство</w:t>
      </w:r>
      <w:r>
        <w:rPr>
          <w:rFonts w:ascii="Verdana" w:hAnsi="Verdana"/>
          <w:color w:val="000000"/>
          <w:sz w:val="18"/>
          <w:szCs w:val="18"/>
        </w:rPr>
        <w:t>, 361 изнасилование, 84 покушения на</w:t>
      </w:r>
      <w:r>
        <w:rPr>
          <w:rStyle w:val="WW8Num3z0"/>
          <w:rFonts w:ascii="Verdana" w:hAnsi="Verdana"/>
          <w:color w:val="000000"/>
          <w:sz w:val="18"/>
          <w:szCs w:val="18"/>
        </w:rPr>
        <w:t> </w:t>
      </w:r>
      <w:r>
        <w:rPr>
          <w:rStyle w:val="WW8Num4z0"/>
          <w:rFonts w:ascii="Verdana" w:hAnsi="Verdana"/>
          <w:color w:val="4682B4"/>
          <w:sz w:val="18"/>
          <w:szCs w:val="18"/>
        </w:rPr>
        <w:t>изнасилование</w:t>
      </w:r>
      <w:r>
        <w:rPr>
          <w:rFonts w:ascii="Verdana" w:hAnsi="Verdana"/>
          <w:color w:val="000000"/>
          <w:sz w:val="18"/>
          <w:szCs w:val="18"/>
        </w:rPr>
        <w:t>, 36 актов мужеложества. Их жертвами стали 463 человека, т.е. на од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риходится более 4-х потерпевших. Это примерно такое же число жертв, как на "малой" войне.1</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рл Леонард Нелсон, так называемый "горилла-убийца", был одним из самых страшных и неуловим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 истории США .Он</w:t>
      </w:r>
      <w:r>
        <w:rPr>
          <w:rStyle w:val="WW8Num3z0"/>
          <w:rFonts w:ascii="Verdana" w:hAnsi="Verdana"/>
          <w:color w:val="000000"/>
          <w:sz w:val="18"/>
          <w:szCs w:val="18"/>
        </w:rPr>
        <w:t> </w:t>
      </w:r>
      <w:r>
        <w:rPr>
          <w:rStyle w:val="WW8Num4z0"/>
          <w:rFonts w:ascii="Verdana" w:hAnsi="Verdana"/>
          <w:color w:val="4682B4"/>
          <w:sz w:val="18"/>
          <w:szCs w:val="18"/>
        </w:rPr>
        <w:t>совершал</w:t>
      </w:r>
      <w:r>
        <w:rPr>
          <w:rStyle w:val="WW8Num3z0"/>
          <w:rFonts w:ascii="Verdana" w:hAnsi="Verdana"/>
          <w:color w:val="000000"/>
          <w:sz w:val="18"/>
          <w:szCs w:val="18"/>
        </w:rPr>
        <w:t> </w:t>
      </w:r>
      <w:r>
        <w:rPr>
          <w:rFonts w:ascii="Verdana" w:hAnsi="Verdana"/>
          <w:color w:val="000000"/>
          <w:sz w:val="18"/>
          <w:szCs w:val="18"/>
        </w:rPr>
        <w:t>убийства по всей стране. Жертвами его были исключительно женщины средних лет, которых он сначала убивал, а затем насиловал (всего им было убито 33 женщины). 14 ноября 1927 года убийца был приговорен к</w:t>
      </w:r>
      <w:r>
        <w:rPr>
          <w:rStyle w:val="WW8Num4z0"/>
          <w:rFonts w:ascii="Verdana" w:hAnsi="Verdana"/>
          <w:color w:val="4682B4"/>
          <w:sz w:val="18"/>
          <w:szCs w:val="18"/>
        </w:rPr>
        <w:t>смертной</w:t>
      </w:r>
      <w:r>
        <w:rPr>
          <w:rStyle w:val="WW8Num3z0"/>
          <w:rFonts w:ascii="Verdana" w:hAnsi="Verdana"/>
          <w:color w:val="000000"/>
          <w:sz w:val="18"/>
          <w:szCs w:val="18"/>
        </w:rPr>
        <w:t> </w:t>
      </w:r>
      <w:r>
        <w:rPr>
          <w:rFonts w:ascii="Verdana" w:hAnsi="Verdana"/>
          <w:color w:val="000000"/>
          <w:sz w:val="18"/>
          <w:szCs w:val="18"/>
        </w:rPr>
        <w:t>казни через повешение, которая состоялась 13 января 1928 года.2</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самых жутких убийц в истории современной Великобритании был Кристи Джон Реджинальд Холидей. Он</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восемь различных убийств с 1943 по 1953 год. Кристи заманивал женщин в дом, когда отсутствовала его жена, убивал и насиловал их, а затем прятал трупы. От своей жены убийца избавился в декабре 1952 года, после чего последовал трехмесячный "кутеж убийств": за это время он убил 3-х женщин, чьи трупы были обнаружены в шкафу.3</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1964-1966 г.г. на окраине Лондона произошла серия убийств проституток. Было убито 9 женщин. Все трупы были найдены обнаженными, со следами</w:t>
      </w:r>
      <w:r>
        <w:rPr>
          <w:rStyle w:val="WW8Num3z0"/>
          <w:rFonts w:ascii="Verdana" w:hAnsi="Verdana"/>
          <w:color w:val="000000"/>
          <w:sz w:val="18"/>
          <w:szCs w:val="18"/>
        </w:rPr>
        <w:t> </w:t>
      </w:r>
      <w:r>
        <w:rPr>
          <w:rStyle w:val="WW8Num4z0"/>
          <w:rFonts w:ascii="Verdana" w:hAnsi="Verdana"/>
          <w:color w:val="4682B4"/>
          <w:sz w:val="18"/>
          <w:szCs w:val="18"/>
        </w:rPr>
        <w:t>побоев</w:t>
      </w:r>
      <w:r>
        <w:rPr>
          <w:rFonts w:ascii="Verdana" w:hAnsi="Verdana"/>
          <w:color w:val="000000"/>
          <w:sz w:val="18"/>
          <w:szCs w:val="18"/>
        </w:rPr>
        <w:t>, у всех была обнаружена сперма в полости рта. После долгой работы</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вычислила" убийцу, которым оказался пятидесятилетний мужчина, одинокий, крайне замкнутый и незаметный. Он покончил жизнь самоубийством, когда приехала полиция, чтобы его арестовать.</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1993 году в Индии был арестован и предан суду 48-летний Рам Прасад, которому было предъявлено</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200 изнасилованиях и 8</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Предполагается, что им убито еще 11 человек и совершено около 500</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Fonts w:ascii="Verdana" w:hAnsi="Verdana"/>
          <w:color w:val="000000"/>
          <w:sz w:val="18"/>
          <w:szCs w:val="18"/>
        </w:rPr>
        <w:t>.</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А.Р. Серийные сексуальные убийства и их</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М.: НИИ МВД РФ, 1984. С. 10.</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эш Джей Роберт. Убийцы XX века. -Смоленск: Русич, 1996. Т.2. С. 88.</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 Там же. Т. 1. С. 139.</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ходя к анализу обще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ситуации с серийными сексуальными</w:t>
      </w:r>
      <w:r>
        <w:rPr>
          <w:rStyle w:val="WW8Num3z0"/>
          <w:rFonts w:ascii="Verdana" w:hAnsi="Verdana"/>
          <w:color w:val="000000"/>
          <w:sz w:val="18"/>
          <w:szCs w:val="18"/>
        </w:rPr>
        <w:t> </w:t>
      </w:r>
      <w:r>
        <w:rPr>
          <w:rStyle w:val="WW8Num4z0"/>
          <w:rFonts w:ascii="Verdana" w:hAnsi="Verdana"/>
          <w:color w:val="4682B4"/>
          <w:sz w:val="18"/>
          <w:szCs w:val="18"/>
        </w:rPr>
        <w:t>убийствами</w:t>
      </w:r>
      <w:r>
        <w:rPr>
          <w:rStyle w:val="WW8Num3z0"/>
          <w:rFonts w:ascii="Verdana" w:hAnsi="Verdana"/>
          <w:color w:val="000000"/>
          <w:sz w:val="18"/>
          <w:szCs w:val="18"/>
        </w:rPr>
        <w:t> </w:t>
      </w:r>
      <w:r>
        <w:rPr>
          <w:rFonts w:ascii="Verdana" w:hAnsi="Verdana"/>
          <w:color w:val="000000"/>
          <w:sz w:val="18"/>
          <w:szCs w:val="18"/>
        </w:rPr>
        <w:t>в России, хотим подчеркнуть, что показатели состояния и динамики этого вид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также как и убийств в целом, в известной степени характеризуют общественную нравственность, традиции, обычаи страны, национальную психологию. Они могут многое сказать о защищенности личности, эффективности деятельности социальных и правоохранительных институт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исполнительной и судебной властей.</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ая характеристика убийств определяется прежде всего тем, что частота и мотивы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ают возможность понять отношение людей к таким сверхфундаментальным человеческим ценностям, как жизнь и смерть.</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 1992 по 1995г. количество всех зарегистрированных убийств в России постоянно возрастало: в 1992г. всех убийств было совершено 24448, в 1993г. -31246, в 1994г. - 32302, в 1995г. - 33282. </w:t>
      </w:r>
      <w:r>
        <w:rPr>
          <w:rFonts w:ascii="Verdana" w:hAnsi="Verdana"/>
          <w:color w:val="000000"/>
          <w:sz w:val="18"/>
          <w:szCs w:val="18"/>
        </w:rPr>
        <w:lastRenderedPageBreak/>
        <w:t>Рост числа убийств в основном произошел за счет</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при отягчающих обстоятельствах, которых в 1992г. было совершено 3582, в 1993г. - 4919, в 1994г. - 5760, в 1995г. - 5807.1</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1996 году продолжался рос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роявлений, в особенности преступлений против личности. Никогда ранее, ни в условиях единого государства -</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ни в пределах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а особенно число умышленных убийств, не находилось на таком угрожающе л высоком уровне. Если 1997 год характеризовался некоторым снижением числа зарегистрированных убийств - на 8,7% (по сравнению с 1996г.), то в 1998году</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нтонин</w:t>
      </w:r>
      <w:r>
        <w:rPr>
          <w:rStyle w:val="WW8Num3z0"/>
          <w:rFonts w:ascii="Verdana" w:hAnsi="Verdana"/>
          <w:color w:val="000000"/>
          <w:sz w:val="18"/>
          <w:szCs w:val="18"/>
        </w:rPr>
        <w:t> </w:t>
      </w:r>
      <w:r>
        <w:rPr>
          <w:rFonts w:ascii="Verdana" w:hAnsi="Verdana"/>
          <w:color w:val="000000"/>
          <w:sz w:val="18"/>
          <w:szCs w:val="18"/>
        </w:rPr>
        <w:t>Ю.М. психология убийст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С.52.</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С. Преступность в России как она есть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6, с.35; Басков В.И. Оперативно-розыскная деятельность: Учебно-методическое пособие. - М.: Изд-во БЕК, 1997, с.31. их число на 7,7% больше1, за 1999 год их число возросло на 5,4%2, а за 2000 год - на 2,2%3.</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м советским серийным сексуальным убийцей был В.Ионесян, бесчинствовавший в Московской области в начале 60-х годов. Им было совершено 5 убийств</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детей и женщин, сопряженных с</w:t>
      </w:r>
      <w:r>
        <w:rPr>
          <w:rStyle w:val="WW8Num3z0"/>
          <w:rFonts w:ascii="Verdana" w:hAnsi="Verdana"/>
          <w:color w:val="000000"/>
          <w:sz w:val="18"/>
          <w:szCs w:val="18"/>
        </w:rPr>
        <w:t> </w:t>
      </w:r>
      <w:r>
        <w:rPr>
          <w:rStyle w:val="WW8Num4z0"/>
          <w:rFonts w:ascii="Verdana" w:hAnsi="Verdana"/>
          <w:color w:val="4682B4"/>
          <w:sz w:val="18"/>
          <w:szCs w:val="18"/>
        </w:rPr>
        <w:t>изнасилованиями</w:t>
      </w:r>
      <w:r>
        <w:rPr>
          <w:rStyle w:val="WW8Num3z0"/>
          <w:rFonts w:ascii="Verdana" w:hAnsi="Verdana"/>
          <w:color w:val="000000"/>
          <w:sz w:val="18"/>
          <w:szCs w:val="18"/>
        </w:rPr>
        <w:t> </w:t>
      </w:r>
      <w:r>
        <w:rPr>
          <w:rFonts w:ascii="Verdana" w:hAnsi="Verdana"/>
          <w:color w:val="000000"/>
          <w:sz w:val="18"/>
          <w:szCs w:val="18"/>
        </w:rPr>
        <w:t>и кражами. Убийца был расстрелян по</w:t>
      </w:r>
      <w:r>
        <w:rPr>
          <w:rStyle w:val="WW8Num3z0"/>
          <w:rFonts w:ascii="Verdana" w:hAnsi="Verdana"/>
          <w:color w:val="000000"/>
          <w:sz w:val="18"/>
          <w:szCs w:val="18"/>
        </w:rPr>
        <w:t> </w:t>
      </w:r>
      <w:r>
        <w:rPr>
          <w:rStyle w:val="WW8Num4z0"/>
          <w:rFonts w:ascii="Verdana" w:hAnsi="Verdana"/>
          <w:color w:val="4682B4"/>
          <w:sz w:val="18"/>
          <w:szCs w:val="18"/>
        </w:rPr>
        <w:t>приговору</w:t>
      </w:r>
      <w:r>
        <w:rPr>
          <w:rStyle w:val="WW8Num3z0"/>
          <w:rFonts w:ascii="Verdana" w:hAnsi="Verdana"/>
          <w:color w:val="000000"/>
          <w:sz w:val="18"/>
          <w:szCs w:val="18"/>
        </w:rPr>
        <w:t> </w:t>
      </w:r>
      <w:r>
        <w:rPr>
          <w:rFonts w:ascii="Verdana" w:hAnsi="Verdana"/>
          <w:color w:val="000000"/>
          <w:sz w:val="18"/>
          <w:szCs w:val="18"/>
        </w:rPr>
        <w:t>суда.4</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шесть серийных сексуальных убий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исключительной мере наказания, находятс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изоляторе №3 в городе Новочеркасске.5</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Волгограду и Волгоградской области в 1995 году было зарегистрировано (хочется подчеркнуть, что именно зарегистрировано, а не фактически совершено) 2 убийства по сексуальным мотивам, 1 убийство - в 1996 году, 3 — в 1997г., 5 - в 1998г., 4 - в 1999г. и 7 - в 2000г.6</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ФБР, в 1991 - 1995 г.г.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одновременно действовали от 10 до 50 серийных убийц. По выборочным данным аналогичное положение и у нас. Как и везде, их</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весьма затруднен. Кроме того, 5 лет назад уголовный розыск контролировал</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25 серийных сексуальных убийств по g</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и. А в прошлом году - уже 33 .</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серийных сексуальных убийств является чрезвычайно сложной. Эти преступления встречаются в самых разных странах с различными религиозными традициями и этнокультурными особенностями они не зависимы от политической системы того или иного государства. Серийные</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Краткий анализ состояния преступности в России (январь - декабря 1998года)// Российская юстиция. 1999. №5, с.35; Координация действий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Российская юстиция. 1999. №5 С.36.</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Краткий анализ состояния преступности в России// Российская юстиция. 2000. №4,с.62.</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Краткий анализ состояния преступности в России//Российская юстиция. 2001. №3, с.77.</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и преступления с древности до наших дней. Маньяки и убийцы: Энциклопедия. -Д.: Сталкер, 1997.С.419.</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ргументы и факты. 1999. №47. С 3.</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 данным</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олгоградской области.</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ерийные сексуальные убийства. Учебное пособие. Под ред.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М.: МЮИ МВД России, Изд-во «Щит-М», 1997.С.14.</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33 маньяка у нас за спиной.//Российская газета. 2001, 23 ноября, с.6-7. сексуальные убийцы - самые разные люди, представители разных слоев общества, уровня образования, профессии и занятий, психически здоровые и больные. Все это подчеркивает крайнюю сложность проблемы как для</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так и для криминологов, психологов и психиатров.</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изложенного можно сделать вывод о том, что актуальность названной темы определяется рядом факторов:</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менениями происходящими в социально-экономической политической и правовой жизни общества;</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вышенной опасностью рассматриваемого вида преступлений;</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рудностями, связанными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и доказыванием данного состава преступления;</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недостаточной разработанностью исследуемой проблемы;</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всеместной распространенностью серийных сексуальных убийств. Следовательно, учитывая современное состояние криминалистической теори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мы отмечаем необходимость глубокого и всестороннего изучения пробле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упреждения серийных сексуальных убийств. Все сказанное выше предопределяет актуальность поднятой темы и является достаточным основанием выбора темы настоящего диссертационного исследования.</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исследования является обобщение имеющегося теоретического материала и результатов анализа следственной практики и, на основании этого, разработка методических и научных рекомендаций в деятельност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расследованию серийных сексуальных убийств.</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необходимо решить следующие научные и практические задачи:</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основать необходимость и своевременность проведения данного научного исследования.</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понятие и основные признаки серийных сексуальных убийств, выяви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особенности данного вида преступлений.</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истематизировать основные подходы к рассмотрению личности серийных сексуальных убийц и их жертв.</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вести комплексное исследование элементов криминалистической характеристики серийных сексуальных убийств.</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оотнести данные, полученные из исследований эмпирического материала с теми положениями, которые имеются в области изучения подобного рода преступлений.</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зработать теоретические основы изучения личности серийных сексуальных преступников.</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делить тактические и психологические особенност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о серийных сексуальных убийствах.</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оанализировать причины и условия,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серийных сексуальных убийств.</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ыявить эффективность действующего законодательства, регулирующего деятельность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упреждению серийных сексуальных убийств.</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ыработать предложения по совершенствованию законодательства.</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ются социальные, психологические характеристики преступников,</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сексуальные преступления; понятие и признаки серийных сексуальных убийств; особенности их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а также закономерности возникновения и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Fonts w:ascii="Verdana" w:hAnsi="Verdana"/>
          <w:color w:val="000000"/>
          <w:sz w:val="18"/>
          <w:szCs w:val="18"/>
        </w:rPr>
        <w:t>значимых сведений о совершенных серийных сексуальных убийствах.</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уголовные дела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о сексуальным мотивам: изнасилованиям, серийным</w:t>
      </w:r>
      <w:r>
        <w:rPr>
          <w:rStyle w:val="WW8Num3z0"/>
          <w:rFonts w:ascii="Verdana" w:hAnsi="Verdana"/>
          <w:color w:val="000000"/>
          <w:sz w:val="18"/>
          <w:szCs w:val="18"/>
        </w:rPr>
        <w:t> </w:t>
      </w:r>
      <w:r>
        <w:rPr>
          <w:rStyle w:val="WW8Num4z0"/>
          <w:rFonts w:ascii="Verdana" w:hAnsi="Verdana"/>
          <w:color w:val="4682B4"/>
          <w:sz w:val="18"/>
          <w:szCs w:val="18"/>
        </w:rPr>
        <w:t>изнасилованиям</w:t>
      </w:r>
      <w:r>
        <w:rPr>
          <w:rFonts w:ascii="Verdana" w:hAnsi="Verdana"/>
          <w:color w:val="000000"/>
          <w:sz w:val="18"/>
          <w:szCs w:val="18"/>
        </w:rPr>
        <w:t>, сексуальным убийствам, серийным сексуальным</w:t>
      </w:r>
      <w:r>
        <w:rPr>
          <w:rStyle w:val="WW8Num3z0"/>
          <w:rFonts w:ascii="Verdana" w:hAnsi="Verdana"/>
          <w:color w:val="000000"/>
          <w:sz w:val="18"/>
          <w:szCs w:val="18"/>
        </w:rPr>
        <w:t> </w:t>
      </w:r>
      <w:r>
        <w:rPr>
          <w:rStyle w:val="WW8Num4z0"/>
          <w:rFonts w:ascii="Verdana" w:hAnsi="Verdana"/>
          <w:color w:val="4682B4"/>
          <w:sz w:val="18"/>
          <w:szCs w:val="18"/>
        </w:rPr>
        <w:t>убийствам</w:t>
      </w:r>
      <w:r>
        <w:rPr>
          <w:rStyle w:val="WW8Num3z0"/>
          <w:rFonts w:ascii="Verdana" w:hAnsi="Verdana"/>
          <w:color w:val="000000"/>
          <w:sz w:val="18"/>
          <w:szCs w:val="18"/>
        </w:rPr>
        <w:t> </w:t>
      </w:r>
      <w:r>
        <w:rPr>
          <w:rFonts w:ascii="Verdana" w:hAnsi="Verdana"/>
          <w:color w:val="000000"/>
          <w:sz w:val="18"/>
          <w:szCs w:val="18"/>
        </w:rPr>
        <w:t>(всего 135 уголовных дел); а также нормы законодательства, определяющие основные понятия и положения по расследованию и квалификации данных преступлений; основные научно-теоретические концепции по проблематике расследования и предупреждения серийных сексуальных убийств.</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ика исследования. Методологическую основу исследования составили современные методы познания. В частности, при написании диссертации использовались всеобщий диалектический метод познания и различные общенаучные методы исследования, кроме того использовались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следования: формально-юридический, сравнительно-правовой, сравнительно-сопоставительный, описательно-аналитический и др.</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я личности и поведения серийных сексуальных убийц и их жертв проводились и продолжают проводиться отечественными и зарубежными учеными. Важной задачей подобных исследований является более широкое использование полученной информации в работе по предотвращению и раскрытию этих опаснейших преступлений. В предлагаемой работе дается краткий обзор основных научных теорий и взглядов, отечественных и зарубежных ученых по названным проблемам.</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блема серийных сексуальных убийств является предметом изучения различных наук -</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сихологии, психиатрии, криминологии, социологии.</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проблемы расследования, в том числе убийств, серийных и сексуальных убийств, исследованы в работах таких ученых как Ю.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О.Я. Баев, В.И. Батищев,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Н. Васильев, Л.Г. Видонов, И.А.</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Ф.В. Глазырин, Ю.Я. Гутман, Л.Я.</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А.В. Дулов, В.А. Жбанков, А.А.Закатов, А.К.</w:t>
      </w:r>
      <w:r>
        <w:rPr>
          <w:rStyle w:val="WW8Num3z0"/>
          <w:rFonts w:ascii="Verdana" w:hAnsi="Verdana"/>
          <w:color w:val="000000"/>
          <w:sz w:val="18"/>
          <w:szCs w:val="18"/>
        </w:rPr>
        <w:t> </w:t>
      </w:r>
      <w:r>
        <w:rPr>
          <w:rStyle w:val="WW8Num4z0"/>
          <w:rFonts w:ascii="Verdana" w:hAnsi="Verdana"/>
          <w:color w:val="4682B4"/>
          <w:sz w:val="18"/>
          <w:szCs w:val="18"/>
        </w:rPr>
        <w:t>Звирбуль</w:t>
      </w:r>
      <w:r>
        <w:rPr>
          <w:rFonts w:ascii="Verdana" w:hAnsi="Verdana"/>
          <w:color w:val="000000"/>
          <w:sz w:val="18"/>
          <w:szCs w:val="18"/>
        </w:rPr>
        <w:t>, JLJI. Каневский, В.И. Комиссаров, Ю.Г.</w:t>
      </w:r>
      <w:r>
        <w:rPr>
          <w:rStyle w:val="WW8Num4z0"/>
          <w:rFonts w:ascii="Verdana" w:hAnsi="Verdana"/>
          <w:color w:val="4682B4"/>
          <w:sz w:val="18"/>
          <w:szCs w:val="18"/>
        </w:rPr>
        <w:t>Корухов</w:t>
      </w:r>
      <w:r>
        <w:rPr>
          <w:rFonts w:ascii="Verdana" w:hAnsi="Verdana"/>
          <w:color w:val="000000"/>
          <w:sz w:val="18"/>
          <w:szCs w:val="18"/>
        </w:rPr>
        <w:t>, В.П. Лавров, A.M. Ларин,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В.Г. Лукашевич, В.А. Образцов, И.Ф.</w:t>
      </w:r>
      <w:r>
        <w:rPr>
          <w:rStyle w:val="WW8Num3z0"/>
          <w:rFonts w:ascii="Verdana" w:hAnsi="Verdana"/>
          <w:color w:val="000000"/>
          <w:sz w:val="18"/>
          <w:szCs w:val="18"/>
        </w:rPr>
        <w:t> </w:t>
      </w:r>
      <w:r>
        <w:rPr>
          <w:rStyle w:val="WW8Num4z0"/>
          <w:rFonts w:ascii="Verdana" w:hAnsi="Verdana"/>
          <w:color w:val="4682B4"/>
          <w:sz w:val="18"/>
          <w:szCs w:val="18"/>
        </w:rPr>
        <w:t>Пантелеев</w:t>
      </w:r>
      <w:r>
        <w:rPr>
          <w:rFonts w:ascii="Verdana" w:hAnsi="Verdana"/>
          <w:color w:val="000000"/>
          <w:sz w:val="18"/>
          <w:szCs w:val="18"/>
        </w:rPr>
        <w:t>, Н.И. Порубов, В.В. Радаев, А.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Н.А. Селиванов, В.В. Степанов, Н.П.</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и др.1</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умаляя значение проведенных научных разработок, отметим, что эта сложная и многогранная тема до конца не исследована, комплексных исследований, посвященных проблемам расследования и предупреждения серийных сексуальных убийств не было.</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 настоящего времени не выработано определенной криминалистической характеристики данных преступлений, не разработано методик по его</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 преступника и расследования преступления.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336с.;Баев О.Я. Тактика следственных действий: Учебное пособие.- Воронеж: Изд-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2, 208с.; Батищев В.И. Расследование неоднократных пресмтуплений отдельных лиц и постоянных групп. -Воронеж, ВорГУ, 1994, 124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Р.С., Лифшиц Е.М. Тактика следственных действий. - М.: Новый Юристъ, 1997, 176с.;</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6, 197с; Василдьев А.Н.,</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Предмет, система и теоретические основы криминалистики. -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 186с; Видонов Л.Г. криминалистические характеристики убийств и системы типовых версий о лицах. Совершивших убийства без очевидцев. Горький, 1978, 172с;</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б изд-во Вышэйшая школа, 1983, 215с;Глазырин Ф.В. Психология следственных действий: Учебное пособие для вуз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Волгоград: ВСШ МВД СССР, 1983, 136с;</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 Свердловск, 1987;</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 Минск, 1985;</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Учебное пособие. - М.: Академия МВД СССР, 1987, 81с;</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Ложь и борьба с нею. - Волгоград: Ниж. Волж. Кн. Изд-во, 1984, 192с.;</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А.К. Расследование убийств. -M.: Юрид. лит., 1980, 173с;</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Криминалистические проблемы расследования и профилактики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Краснодар: Изд-во Краснодар. Ун-та, 1991, 288с;</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Научные, правовые и нравственные основы следственной тактики/ Под ред. А.Н. Васильева. - Саратов: Изд-во Саратов. Ун-та, 1980, 124с;</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аучно-практическое пособие. -М.: Издательская группа НОРМА ИНФРА-М, 1998, 288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енова. -М.: Юрид. лит., 1993, 708с;</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собенности расследования нераскрытых преступлений прошлых лет,- М.: Высшая школа МВД СССР, 1972, 88с;</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 M.: Юрид. лит., 1976, 224С;</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M, 1981;</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Тактика общения следователя с участниками отдельных следственных действий: Учебное пособие. - Киев:</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КВШ МВД СССР, 1989, 88с;</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 преступника. - М.: Юристъ, 1997, 336с;</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Расследование преступлений, совершенных лицами с психическими недостатками: Учебное пособие./ Мин-во внутр. Дел СССР, Высш. Следств. Шк. - Волгоград: ВСШ МВД СССР, 1987, 64с;</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Изд-во Высшей школы</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7, 290с; Степанов В.В. Предварительная проверка первичных материалов о преступлениях. -Саратов, 1972, 142с. расследованию, кроме того</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не определено понятие серийного сексуального убийства. Научных исследований по названным проблемам мало. А существующие работы Ю.М. Антоняна , Ц.А.</w:t>
      </w:r>
      <w:r>
        <w:rPr>
          <w:rStyle w:val="WW8Num3z0"/>
          <w:rFonts w:ascii="Verdana" w:hAnsi="Verdana"/>
          <w:color w:val="000000"/>
          <w:sz w:val="18"/>
          <w:szCs w:val="18"/>
        </w:rPr>
        <w:t> </w:t>
      </w:r>
      <w:r>
        <w:rPr>
          <w:rStyle w:val="WW8Num4z0"/>
          <w:rFonts w:ascii="Verdana" w:hAnsi="Verdana"/>
          <w:color w:val="4682B4"/>
          <w:sz w:val="18"/>
          <w:szCs w:val="18"/>
        </w:rPr>
        <w:t>Голумба</w:t>
      </w:r>
      <w:r>
        <w:rPr>
          <w:rFonts w:ascii="Verdana" w:hAnsi="Verdana"/>
          <w:color w:val="000000"/>
          <w:sz w:val="18"/>
          <w:szCs w:val="18"/>
        </w:rPr>
        <w:t>, А.Р. Павлова, А.А. Ткаченко1 и близкие к ним по тематике научные разработки, проведенные в последнее время, не исчерпывают всех вопросов, что подчеркивает необходимость детального изучения указанной проблемы.</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действующее уголовно-процессуальное, уголовное законодательство, ведомственные нормативные акты, а так же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 xml:space="preserve">Пленумов </w:t>
      </w:r>
      <w:r>
        <w:rPr>
          <w:rFonts w:ascii="Verdana" w:hAnsi="Verdana"/>
          <w:color w:val="000000"/>
          <w:sz w:val="18"/>
          <w:szCs w:val="18"/>
        </w:rPr>
        <w:lastRenderedPageBreak/>
        <w:t>Верховных Судов СССР,</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РФ) по уголовным делам, относящимся к исследуемой проблематике.</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работы составляют данные всестороннего исследования уголовных дел о сексуальных преступлениях:</w:t>
      </w:r>
      <w:r>
        <w:rPr>
          <w:rStyle w:val="WW8Num3z0"/>
          <w:rFonts w:ascii="Verdana" w:hAnsi="Verdana"/>
          <w:color w:val="000000"/>
          <w:sz w:val="18"/>
          <w:szCs w:val="18"/>
        </w:rPr>
        <w:t> </w:t>
      </w:r>
      <w:r>
        <w:rPr>
          <w:rStyle w:val="WW8Num4z0"/>
          <w:rFonts w:ascii="Verdana" w:hAnsi="Verdana"/>
          <w:color w:val="4682B4"/>
          <w:sz w:val="18"/>
          <w:szCs w:val="18"/>
        </w:rPr>
        <w:t>изнасилованиях</w:t>
      </w:r>
      <w:r>
        <w:rPr>
          <w:rFonts w:ascii="Verdana" w:hAnsi="Verdana"/>
          <w:color w:val="000000"/>
          <w:sz w:val="18"/>
          <w:szCs w:val="18"/>
        </w:rPr>
        <w:t>, серийных изнасилованиях, сексуальных убийств, серийных сексуальных убийств (всего было исследовано 135 уголовных дел). Материалы были получены в результате изучения автором уголовных дел данной категории, а так же в процессе интервьюирования и анкетирования работников правоохранительных органов, занимающихся расследованием и раскрытием подобных преступлений, в частности следователей район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г.Волгограда и области, а также прокуроров-криминалисто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окуратуры Волгоградской области, следователей по особо важ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рокуратуры Волгоградской области и оперативных работников (всего было проинтервьюировано и</w:t>
      </w:r>
      <w:r>
        <w:rPr>
          <w:rStyle w:val="WW8Num3z0"/>
          <w:rFonts w:ascii="Verdana" w:hAnsi="Verdana"/>
          <w:color w:val="000000"/>
          <w:sz w:val="18"/>
          <w:szCs w:val="18"/>
        </w:rPr>
        <w:t> </w:t>
      </w: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100 человек).</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Научная новизна работы заключается в том, что автором была предпринята попытка исследования сущности серийного сексуального убийства как специфического</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ерийные сексуальные убийства.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Щит-М», 1997,150с; Антонян Ю.М.,</w:t>
      </w:r>
      <w:r>
        <w:rPr>
          <w:rStyle w:val="WW8Num3z0"/>
          <w:rFonts w:ascii="Verdana" w:hAnsi="Verdana"/>
          <w:color w:val="000000"/>
          <w:sz w:val="18"/>
          <w:szCs w:val="18"/>
        </w:rPr>
        <w:t> </w:t>
      </w:r>
      <w:r>
        <w:rPr>
          <w:rStyle w:val="WW8Num4z0"/>
          <w:rFonts w:ascii="Verdana" w:hAnsi="Verdana"/>
          <w:color w:val="4682B4"/>
          <w:sz w:val="18"/>
          <w:szCs w:val="18"/>
        </w:rPr>
        <w:t>Голумб</w:t>
      </w:r>
      <w:r>
        <w:rPr>
          <w:rStyle w:val="WW8Num3z0"/>
          <w:rFonts w:ascii="Verdana" w:hAnsi="Verdana"/>
          <w:color w:val="000000"/>
          <w:sz w:val="18"/>
          <w:szCs w:val="18"/>
        </w:rPr>
        <w:t> </w:t>
      </w:r>
      <w:r>
        <w:rPr>
          <w:rFonts w:ascii="Verdana" w:hAnsi="Verdana"/>
          <w:color w:val="000000"/>
          <w:sz w:val="18"/>
          <w:szCs w:val="18"/>
        </w:rPr>
        <w:t>Ц.Д. Предупреждение преступного поведения лиц с психическими аномалиями. -М.: Мысль, 1984, 224с; Антолнян Ю.М.,</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А.А. Сексуальные преступления: Чикатило и другие: Научно-популярное сексуального преступления с использованием инструментария и выводов психологии, психиатрии, философии, медицины, криминалистики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В качестве центральной и объединяющей содержание всей диссертационной работы выдвигается концепция о серийном сексуальном убийстве как о разновидности полового поведения, в его несоциолизированной и наиболее опасной форме. Такие преступления не могут быть объяснены только как правовые явления, вне широкого контекста сексуальной жизни человека, разнообразных индивидуально-психологических и социально-психологических связей и механизмов, сексуальных влечений и потребностей. Именно поэтому в ходе проведения исследования использовались достижения различных наук, была предпринята попытка проникнуть в бессознательную сферу психики. Однако центральной идеей работы является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содержание: вопросы расследования и предупреждения серийных сексуальных убийств.</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и заключается и в том, что:</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агается понятие серийного сексуального убийства;</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вигается и анализируется совокупность признаков серийного сексуального убийства;</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яются основные причины совершения серийных сексуальных убийств;</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агае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ипология преступников, совершающих серийные сексуальные убийства;</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вигается и анализируется совокупность криминалистически значимых признаков, характеризующая жертв сексуальных преступлений;</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агается модель по организации расследования серийных сексуальных убийств; исследование.-M.: Наука, 1993, 186с;</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А.Р. Серийные сексуальные убийства и их предупреждение: Автореф.канд. юрид. наук,-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РФ, 1994, 18с.</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агается система профилактических мероприятий по предупреждению подобных преступлений.</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 частности выносятся следующие положения:</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нятие серийного сексуального убийства исходящее из криминалистической характеристики преступления, имеющей значение для расследования.</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ие криминалистически значимой специфики серийных сексуальных убийств.</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пецифика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ам о серийных сексуальных убийствах.</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собенности выдвижения и проверки версий ( в том числе и генеральной) по делам о серийных сексуальных убийствах.</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Тактические и психологические особенности проведения отдельных следственных действий.</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спользование специальных знаний в расследовании серийных сексуальных убийств. ч</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опросы организации и проведения комплексной сексолог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обвиняемого в совершении серийных сексуальных убийств.</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ыводы об основных причинах и условиях, способствующих совершению серийных сексуальных убийств.</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ыделения основных направлений в деятельности по предупреждению серийных сексуальных убийств.</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екоторые предложения по совершенствованию уголовного и уголовно-процессуального законодательства в части назнач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и проведения отдельных следственных действий.</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настоящего диссертационного исследования состоит в том, что основные положения и выводы, содержащиеся в диссертации могут быть использованы для повышения эффективности работ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расследовании серийных сексуальных убийств, в деятельности по их предупреждению, а также направлены на совершенствование нормативного регулирования отдельных следственных действий. Результаты исследования могут быть применены в научно-практических семинарах по повышению квалификации следователей и других работников правоохранительных органов. Материалы диссертации могут быть использованы в учебном процессе при чтении курса лекц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спецкурса по использованию специальных знаний на предварительном следствии, а также при разработке учебно-методических пособий.</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докладывались на заседаниях кафедры уголовного процесса, криминалистики и юридической психологии Волгоградского государственного университета; на межвузовских практических конференциях, проходивших в декабре 1988, апреле 1999,2000,2001 годов в ВолГУ.</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ные вопросы, составляющие сущность диссертационного исследования, изложены автором в пяти научных публикациях, использованы в работе методико-криминалистического отдела прокуратуры Волгоградской области, а так же в практической деятельности правоохранительных органов г.Волгограда и Волгоградской области.</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ческие рекомендации внедрены в практическую деятельность правоохранительных органов Волгоградской области, используются в учебном процессе на кафедре уголовного процесса, криминалистики и юридической психологии ВолГУ.</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ы о внедрении результатов диссертационного исследования 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практику и учебный процесс приведены в приложении.</w:t>
      </w:r>
    </w:p>
    <w:p w:rsidR="00C848B7" w:rsidRDefault="00C848B7" w:rsidP="00C848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бусловлена целью и задачами диссертационного исследования и состоит из введения, трех глав (7 параграфов), заключения, списка использованной литературы и приложений.</w:t>
      </w:r>
    </w:p>
    <w:p w:rsidR="00C848B7" w:rsidRDefault="00C848B7" w:rsidP="00C848B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Тихонова, Елена Владимировна</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теоретическое и практическое изучение пробле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упреждения серийных сексуальны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позволяет сделать следующие выводы:</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ходя из характерных особенностей серийных сексуальных убийств, молено дать следующее определение, серийные сексуаль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 это совершаемые разновременно одним лицом или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два и более убийств (или</w:t>
      </w:r>
      <w:r>
        <w:rPr>
          <w:rStyle w:val="WW8Num3z0"/>
          <w:rFonts w:ascii="Verdana" w:hAnsi="Verdana"/>
          <w:color w:val="000000"/>
          <w:sz w:val="18"/>
          <w:szCs w:val="18"/>
        </w:rPr>
        <w:t> </w:t>
      </w:r>
      <w:r>
        <w:rPr>
          <w:rStyle w:val="WW8Num4z0"/>
          <w:rFonts w:ascii="Verdana" w:hAnsi="Verdana"/>
          <w:color w:val="4682B4"/>
          <w:sz w:val="18"/>
          <w:szCs w:val="18"/>
        </w:rPr>
        <w:t>покушения</w:t>
      </w:r>
      <w:r>
        <w:rPr>
          <w:rStyle w:val="WW8Num3z0"/>
          <w:rFonts w:ascii="Verdana" w:hAnsi="Verdana"/>
          <w:color w:val="000000"/>
          <w:sz w:val="18"/>
          <w:szCs w:val="18"/>
        </w:rPr>
        <w:t> </w:t>
      </w:r>
      <w:r>
        <w:rPr>
          <w:rFonts w:ascii="Verdana" w:hAnsi="Verdana"/>
          <w:color w:val="000000"/>
          <w:sz w:val="18"/>
          <w:szCs w:val="18"/>
        </w:rPr>
        <w:t>на них), которые связаны с сексуальными переживаниями, сексуальными влечениями или мотивами и характеризуются единством способов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2) Квалифицировать серийные сексуальные убийства следует по ст. 105 Ч.2 п.п. «н», «к» и ст.ст. 131 или 132 УК РФ, предусматривающих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причинение смерти другому человеку,</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неоднократно, сопрялсенное с изнасилованием или</w:t>
      </w:r>
      <w:r>
        <w:rPr>
          <w:rStyle w:val="WW8Num4z0"/>
          <w:rFonts w:ascii="Verdana" w:hAnsi="Verdana"/>
          <w:color w:val="4682B4"/>
          <w:sz w:val="18"/>
          <w:szCs w:val="18"/>
        </w:rPr>
        <w:t>насильственными</w:t>
      </w:r>
      <w:r>
        <w:rPr>
          <w:rStyle w:val="WW8Num3z0"/>
          <w:rFonts w:ascii="Verdana" w:hAnsi="Verdana"/>
          <w:color w:val="000000"/>
          <w:sz w:val="18"/>
          <w:szCs w:val="18"/>
        </w:rPr>
        <w:t> </w:t>
      </w:r>
      <w:r>
        <w:rPr>
          <w:rFonts w:ascii="Verdana" w:hAnsi="Verdana"/>
          <w:color w:val="000000"/>
          <w:sz w:val="18"/>
          <w:szCs w:val="18"/>
        </w:rPr>
        <w:t>действиями сексуального характера.3) Целесообразно выделять следующие типы серийных сексуальных убийств, имеющих значение при выборе методики расследования: A) убийства,</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 xml:space="preserve">с целью получения сексуального удовлетворения во время его совершения; Б) убийства с целью подавления сопротивления жертвы </w:t>
      </w:r>
      <w:r>
        <w:rPr>
          <w:rFonts w:ascii="Verdana" w:hAnsi="Verdana"/>
          <w:color w:val="000000"/>
          <w:sz w:val="18"/>
          <w:szCs w:val="18"/>
        </w:rPr>
        <w:lastRenderedPageBreak/>
        <w:t>перед или во время</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Fonts w:ascii="Verdana" w:hAnsi="Verdana"/>
          <w:color w:val="000000"/>
          <w:sz w:val="18"/>
          <w:szCs w:val="18"/>
        </w:rPr>
        <w:t>; B) убийства с целью соития с трупом; Г) убийства, с целью</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ления; Д) убийства, совершенные в ответ на действия, расцениваемы е как у н несение.4)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серийных сексуальных убийств следует первостепенное значение уделять установлению времени и места Щ совершения дан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ля обеспечения быстрого и эффективного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о-розыскных мероприятий. Мы полагаел1, что целесообразно выделять серийные сексуальные убийства,</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Fonts w:ascii="Verdana" w:hAnsi="Verdana"/>
          <w:color w:val="000000"/>
          <w:sz w:val="18"/>
          <w:szCs w:val="18"/>
        </w:rPr>
        <w:t>: • в городах; • в сельской местности.В городах большая часть сексуальных убийств совершается в каких-либо помеш^ениях (70%), а другая часть — вне каких-либо помещений (30%).Большая часть сексуальных убийств в сельской местности совершается в лесных массивах и лесополосах (65%), далее — в домах, принадле:&gt;1€ащих лсертвам (20%), на открытых сельскохозяйственных угодьях (10%), в местах, находяш(ихся в границах населенных пунктов (5%).5) Классифицируя серийные сексуальные убийства по временным параметрам, в целях обеспечения выбора правильной методики расследования, можно разбить их на следующие группы: А) сери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дно за другим с перерывом в несколько минут; Б) серия убийст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перерывами в несколько дней или месяцев и длящихся примерно год; I В) серия убийств, длящихся в течении ряда лет с временными у | промелсутками между эпизодами от нескольких дней до нескольких</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Характеризуя личность серийного сексуального убийцы, мы считаем важным осветить те ее аспекты, которые имеют значение для выбора методики расследования и организации деятельности по</w:t>
      </w:r>
      <w:r>
        <w:rPr>
          <w:rStyle w:val="WW8Num3z0"/>
          <w:rFonts w:ascii="Verdana" w:hAnsi="Verdana"/>
          <w:color w:val="000000"/>
          <w:sz w:val="18"/>
          <w:szCs w:val="18"/>
        </w:rPr>
        <w:t> </w:t>
      </w:r>
      <w:r>
        <w:rPr>
          <w:rStyle w:val="WW8Num4z0"/>
          <w:rFonts w:ascii="Verdana" w:hAnsi="Verdana"/>
          <w:color w:val="4682B4"/>
          <w:sz w:val="18"/>
          <w:szCs w:val="18"/>
        </w:rPr>
        <w:t>предупрелсдению</w:t>
      </w:r>
      <w:r>
        <w:rPr>
          <w:rStyle w:val="WW8Num3z0"/>
          <w:rFonts w:ascii="Verdana" w:hAnsi="Verdana"/>
          <w:color w:val="000000"/>
          <w:sz w:val="18"/>
          <w:szCs w:val="18"/>
        </w:rPr>
        <w:t> </w:t>
      </w:r>
      <w:r>
        <w:rPr>
          <w:rFonts w:ascii="Verdana" w:hAnsi="Verdana"/>
          <w:color w:val="000000"/>
          <w:sz w:val="18"/>
          <w:szCs w:val="18"/>
        </w:rPr>
        <w:t>подобной преступной активности. Так, исходя из динамики расстройств влечений у серийных сексуальных убийц, которая обуславливает и типичность совершения ими серий убийств, мы условно выделяем три группы этих лиц: • «</w:t>
      </w:r>
      <w:r>
        <w:rPr>
          <w:rStyle w:val="WW8Num4z0"/>
          <w:rFonts w:ascii="Verdana" w:hAnsi="Verdana"/>
          <w:color w:val="4682B4"/>
          <w:sz w:val="18"/>
          <w:szCs w:val="18"/>
        </w:rPr>
        <w:t>типичные маньяки</w:t>
      </w:r>
      <w:r>
        <w:rPr>
          <w:rFonts w:ascii="Verdana" w:hAnsi="Verdana"/>
          <w:color w:val="000000"/>
          <w:sz w:val="18"/>
          <w:szCs w:val="18"/>
        </w:rPr>
        <w:t>»; • «</w:t>
      </w:r>
      <w:r>
        <w:rPr>
          <w:rStyle w:val="WW8Num4z0"/>
          <w:rFonts w:ascii="Verdana" w:hAnsi="Verdana"/>
          <w:color w:val="4682B4"/>
          <w:sz w:val="18"/>
          <w:szCs w:val="18"/>
        </w:rPr>
        <w:t>скрыватели</w:t>
      </w:r>
      <w:r>
        <w:rPr>
          <w:rFonts w:ascii="Verdana" w:hAnsi="Verdana"/>
          <w:color w:val="000000"/>
          <w:sz w:val="18"/>
          <w:szCs w:val="18"/>
        </w:rPr>
        <w:t>»; • лица с проявлениями настоящего садизма.7) Одним из признаков, указывающих на «</w:t>
      </w:r>
      <w:r>
        <w:rPr>
          <w:rStyle w:val="WW8Num4z0"/>
          <w:rFonts w:ascii="Verdana" w:hAnsi="Verdana"/>
          <w:color w:val="4682B4"/>
          <w:sz w:val="18"/>
          <w:szCs w:val="18"/>
        </w:rPr>
        <w:t>серию</w:t>
      </w:r>
      <w:r>
        <w:rPr>
          <w:rFonts w:ascii="Verdana" w:hAnsi="Verdana"/>
          <w:color w:val="000000"/>
          <w:sz w:val="18"/>
          <w:szCs w:val="18"/>
        </w:rPr>
        <w:t>» в ряде сексуальных убийств являются характеризующи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сведения, поэтому мы полагаем, что вопрос о :мсертвах является значимым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 серийных сексуальных убийств.Мы различаем :исертв серийных сексуальных убийств по двум \ признакам: Щ - личностному и • поведенческому.8) Способ соверигения серийных сексуальных убийств целесообразно рассматривать как составной элемент получения сексуального удовлетворения, его тесная связь с личностью</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обуславливает его неизменность на протяжении все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9) Особенности методики расследования по конкрет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серийных сексуальных убийствах на практике обуславливаются видом и содержанием y:&gt;ice известных</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элементов Щ криминалистической характеристики преступления, здесь необходимо последовательно двигаться от известных элементов характеристики к неизвестным в зависимости от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лен</w:t>
      </w:r>
      <w:r>
        <w:rPr>
          <w:rStyle w:val="WW8Num3z0"/>
          <w:rFonts w:ascii="Verdana" w:hAnsi="Verdana"/>
          <w:color w:val="000000"/>
          <w:sz w:val="18"/>
          <w:szCs w:val="18"/>
        </w:rPr>
        <w:t> </w:t>
      </w:r>
      <w:r>
        <w:rPr>
          <w:rFonts w:ascii="Verdana" w:hAnsi="Verdana"/>
          <w:color w:val="000000"/>
          <w:sz w:val="18"/>
          <w:szCs w:val="18"/>
        </w:rPr>
        <w:t>ия.10) Необходимо своевременно выявлять серии сексуальных убийств, для чего следует проводить работу по поиску и анализу имеющейся информации о повторяющихся закономерностях в ряд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осящих сексуальный характер. Среди них нам кажется целесообразно W выделить следующие: • данные о окертвах убийства; • местах и времени нападений; • обстоятельствах, указывающих на характер действий преступника; • орудиях преступлений.10) Своевременность проведения осмотров мест преступле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серийных сексуальных убийствах имеет чрезвычайное значение, так как дает основную информацию медико-криминалистического характера, позволяющую установить личность преступника.litk 11) В ходе осмотра очередного места преступления серии следует полностью использовать информацию, имеющуюся на данный момент по другим делам. Для чего целесообразно разбить имеющуюся информацию по блокам: • характер места обнаруу/сения трупа; • следы пребывания преступника на месте преступления; • способ совершения преступления и орудие убийства; • данные, характеризующие потерпевших, установленные при осмотре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 мотивы убийств, о которых молено судить по результатам ^ осмотров мест происшествий.12) Следователю при подготовке к осмотру места преступления необходимо учитывать, что</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нередко стремится посетить место, где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 причем не только затем, чтобы вспомнить происшедшее, но и затем, чтобы повторно</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 xml:space="preserve">преступление на том лее самом месте. В связи с чем следователю необходимо решить вопрос об организации засады на месте преступления.Щ 13) При подготовке к осмотру места преступления по очередному эпизоду серии необходимо обеспечить участие в </w:t>
      </w:r>
      <w:r>
        <w:rPr>
          <w:rFonts w:ascii="Verdana" w:hAnsi="Verdana"/>
          <w:color w:val="000000"/>
          <w:sz w:val="18"/>
          <w:szCs w:val="18"/>
        </w:rPr>
        <w:lastRenderedPageBreak/>
        <w:t>не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медика, кинолога, криминалиста.14) Целесообразно законодательно предусмотреть возмо:мсность назначения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трупа потерпевшего до возбу:нсдения уголовного дела.15) Целесообразно предусмотреть участие психолога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в качестве специалиста.L 16) Желательно, чтобы на место обнаружения трупов при расследовании серийных сексуальных убийств выезу/сал один и тот мсе судмедэксперт.17) Желательно, чтобы судебно-медицин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трупа проводил тот эксперт, который участвовал в осмотре трупа на месте его обнаружения.18) Целесообразно присутствие при судебно-медицинском исследовании труп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это необходимо и для более полного ознакомления эксперта с известными уже обстоятельствами совериленпого преступления, которые могут приняты экспертом во внимание при производстве экспертизы, и для ориентировки самого следователя в период до получения экспертного заключения.'Щ1^ 19) Целесообразно при психофизиологическом</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Style w:val="WW8Num3z0"/>
          <w:rFonts w:ascii="Verdana" w:hAnsi="Verdana"/>
          <w:color w:val="000000"/>
          <w:sz w:val="18"/>
          <w:szCs w:val="18"/>
        </w:rPr>
        <w:t> </w:t>
      </w:r>
      <w:r>
        <w:rPr>
          <w:rFonts w:ascii="Verdana" w:hAnsi="Verdana"/>
          <w:color w:val="000000"/>
          <w:sz w:val="18"/>
          <w:szCs w:val="18"/>
        </w:rPr>
        <w:t>лиц, ' совершивших серию убийств по сексуальным мотивам, назначать комплексную сексолого-психиатрическую экспертизу. При производстве такой экспертизы комиссией экспертов, в состав которой входят психологи, психиатры и врачи-сексопатологи комплексно изучаются социально-психологические, психиатрические свойства личности, акцентуации сексуального характера.20)</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ллсен поставить на разрешение специалистов при проведении комплексной сексолого-психиатрической экспертизы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сексуальных преступлений следуюи^ие вопросы: • имеются ли 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признаки расстройства сексуального влечения (парафилий), оказывающие влияние на его поведение в период совершения преступления? • Если у обвиняемого имеются признаки парафилий, то носят ли они болезненный (патологический) характер и лишают ли его возмоУ1сности отдавать себе отчет в своих действиях и руководить ими в момент совершения преступления? • Нуоюдается ли</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в применении мер медицинского характера с учетом патологии сексуальной сферы?</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Заключения КССПЭ являются одним из вид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длеуюащих, как и любые други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роверке и критической оценке. Такая оценка должна проводитьс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с учетом того, что психологические и психиатрические квалификации личности не могут слулсить</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совершения конкретных действий.22) В деятельности по профилактике серийных сексуальных убийств следует различать 3 направления: социальное, медицинско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Fonts w:ascii="Verdana" w:hAnsi="Verdana"/>
          <w:color w:val="000000"/>
          <w:sz w:val="18"/>
          <w:szCs w:val="18"/>
        </w:rPr>
        <w:t>. Ка:исдое из которых дол:нсно осуществляться и изучаться в комплексе с двумя другими, а иначе сама профилактическая деятельность не будет представлена в полном объеме.Медицинский аспект профилактики включает: • предупре:нсдение нарушений пренатального периода; • раннюю диагностику и своевременное лечение психическиих расстройств, вызывающих нарушения психосексуального развития; • выявление и медико-педагогическую коррекцию искамсений психосексуального развития.Социальный аспект профилактики предусматривает: • правильное полоролевое воспитание; • научение общению со сверстниками;</w:t>
      </w:r>
    </w:p>
    <w:p w:rsidR="00C848B7" w:rsidRDefault="00C848B7" w:rsidP="00C848B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растления и совращения детей и подростков; • организацию досуга молодежи и подростков.Криминалистический аспект профилактики состоит из: • повышения уровня профессиональной подготовки следственных работников, включающего в себя знание криминалистической \ характеристики серийных сексуальных убийств; приемов и способов осуществления следственных действий и оперативно</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оприятий; • выявления причин и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серийных сексуальных убийств и принятия мер к их устранению; • квалифицированного изучения личности серийных сексуальных убийц.23) При выявлении причин и условий, способствующих совершению серийных сексуальных убийств, следователь должен особое внимание уделять установлению субъективных причин патологического ^ сексуального поведения.24) На наш взгляд следует отдельно выделить психологические причины субъективного характера серийных сексуальных убийств: • посредством сексуаль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женщин преступник стремиться разрешить свои личные проблемы, в основе которых лежит бессознательное ощущение психологической зависимости от э/сенщин; Лг -</w:t>
      </w:r>
      <w:r>
        <w:rPr>
          <w:rStyle w:val="WW8Num3z0"/>
          <w:rFonts w:ascii="Verdana" w:hAnsi="Verdana"/>
          <w:color w:val="000000"/>
          <w:sz w:val="18"/>
          <w:szCs w:val="18"/>
        </w:rPr>
        <w:t> </w:t>
      </w:r>
      <w:r>
        <w:rPr>
          <w:rStyle w:val="WW8Num4z0"/>
          <w:rFonts w:ascii="Verdana" w:hAnsi="Verdana"/>
          <w:color w:val="4682B4"/>
          <w:sz w:val="18"/>
          <w:szCs w:val="18"/>
        </w:rPr>
        <w:t>совершая</w:t>
      </w:r>
      <w:r>
        <w:rPr>
          <w:rStyle w:val="WW8Num3z0"/>
          <w:rFonts w:ascii="Verdana" w:hAnsi="Verdana"/>
          <w:color w:val="000000"/>
          <w:sz w:val="18"/>
          <w:szCs w:val="18"/>
        </w:rPr>
        <w:t> </w:t>
      </w:r>
      <w:r>
        <w:rPr>
          <w:rFonts w:ascii="Verdana" w:hAnsi="Verdana"/>
          <w:color w:val="000000"/>
          <w:sz w:val="18"/>
          <w:szCs w:val="18"/>
        </w:rPr>
        <w:t>преступление преступник подтверждает свое право на существование; • нападения на подростков детерменируются бессознательными мотивами снятия психотравмирующих перелсиваний своего детства, а также могут следствием неспособности преступника устанавливать нормальные половые контакты со взрослыми лсенщинами; •</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 xml:space="preserve">сексуальных убийств </w:t>
      </w:r>
      <w:r>
        <w:rPr>
          <w:rFonts w:ascii="Verdana" w:hAnsi="Verdana"/>
          <w:color w:val="000000"/>
          <w:sz w:val="18"/>
          <w:szCs w:val="18"/>
        </w:rPr>
        <w:lastRenderedPageBreak/>
        <w:t>вызывается непреодолимыми сексуальными влечениями преступника.25) Анализ личности серийных сексуальных убийц необходимо проводить Ш во всех случаях совершения серийных сексуальных убийств, так как это способствует выработке мер, направленных на предупреждение серийных сексуальных убийств.26)</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следует более активно осуществлять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профилактике серийных сексуальных убийств.Так, органы внутренних дел доллсны обладать исчерпывающей информацией о тех, кто склонен к</w:t>
      </w:r>
      <w:r>
        <w:rPr>
          <w:rStyle w:val="WW8Num4z0"/>
          <w:rFonts w:ascii="Verdana" w:hAnsi="Verdana"/>
          <w:color w:val="4682B4"/>
          <w:sz w:val="18"/>
          <w:szCs w:val="18"/>
        </w:rPr>
        <w:t>насильственным</w:t>
      </w:r>
      <w:r>
        <w:rPr>
          <w:rStyle w:val="WW8Num3z0"/>
          <w:rFonts w:ascii="Verdana" w:hAnsi="Verdana"/>
          <w:color w:val="000000"/>
          <w:sz w:val="18"/>
          <w:szCs w:val="18"/>
        </w:rPr>
        <w:t> </w:t>
      </w:r>
      <w:r>
        <w:rPr>
          <w:rFonts w:ascii="Verdana" w:hAnsi="Verdana"/>
          <w:color w:val="000000"/>
          <w:sz w:val="18"/>
          <w:szCs w:val="18"/>
        </w:rPr>
        <w:t>действиям сексуального характера. Учеты лиц с расстройствами полового влечения доллсны вестись в</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психоневрологических диспансерах. Таклсе, целесообразно на наш взгляд рекомендовать нормативное закрепление ( ^ положения о первичном психиатрическом освидетельствовании по письменным</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правоохранительных органов.</w:t>
      </w:r>
    </w:p>
    <w:p w:rsidR="00C848B7" w:rsidRDefault="00C848B7" w:rsidP="00C848B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ихонова, Елена Владимировна, 2002 год</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другие официальные документы</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3. -62 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 М.: Юрид. лит., 1996. - 9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Ф.</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общейредакцией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проф. Ю.И. Скуратова и председател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М. Лебедева. - М.: Издательская группа Инфра-М Норма, 1997.-203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Ф // Российская газета № 249 (2861) от 22декабря 2001г.</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Инструкция по производству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ССР(утверждена Минздравом СССР 27.10.70 г. и согласована с</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СССР, Верховным Судом СССР 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Инструкция о производстве судебно-медицинской экспертизы в СССР.Утверждена приказом Министерства здравоохранен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о согласованию с Прокуратурой СССР,</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СССР, Минюстом СССР, МВД СССР и</w:t>
      </w:r>
      <w:r>
        <w:rPr>
          <w:rStyle w:val="WW8Num3z0"/>
          <w:rFonts w:ascii="Verdana" w:hAnsi="Verdana"/>
          <w:color w:val="000000"/>
          <w:sz w:val="18"/>
          <w:szCs w:val="18"/>
        </w:rPr>
        <w:t> </w:t>
      </w:r>
      <w:r>
        <w:rPr>
          <w:rStyle w:val="WW8Num4z0"/>
          <w:rFonts w:ascii="Verdana" w:hAnsi="Verdana"/>
          <w:color w:val="4682B4"/>
          <w:sz w:val="18"/>
          <w:szCs w:val="18"/>
        </w:rPr>
        <w:t>КГБ</w:t>
      </w:r>
      <w:r>
        <w:rPr>
          <w:rStyle w:val="WW8Num3z0"/>
          <w:rFonts w:ascii="Verdana" w:hAnsi="Verdana"/>
          <w:color w:val="000000"/>
          <w:sz w:val="18"/>
          <w:szCs w:val="18"/>
        </w:rPr>
        <w:t> </w:t>
      </w:r>
      <w:r>
        <w:rPr>
          <w:rFonts w:ascii="Verdana" w:hAnsi="Verdana"/>
          <w:color w:val="000000"/>
          <w:sz w:val="18"/>
          <w:szCs w:val="18"/>
        </w:rPr>
        <w:t>СССР № 694 от 21.07.78г.</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Информация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и «О проведении консультаций инекоторых видов</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Направлена прокурорам республик, краев и равным им. № 15К-85/93 от 21.04.93г.</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ложение об организаци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учрежденияхМинистерства юстиции СССР от 06.12.72г.</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Учебник для вузов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 М.: Издательская группа НОРМАИНФРА-М, 1999.- 99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ерийные сексуальные убийства. -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Щит-М, 1997.-15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сихология убийства.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13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Изучение личности преступника. - М.: Юрид. лит., 1982. — 127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сихологическое отчуждение личности и преступное1.поведение. - Ереван, 1987. — 120с. ^ 6. Антонян Ю.М.,</w:t>
      </w:r>
      <w:r>
        <w:rPr>
          <w:rStyle w:val="WW8Num3z0"/>
          <w:rFonts w:ascii="Verdana" w:hAnsi="Verdana"/>
          <w:color w:val="000000"/>
          <w:sz w:val="18"/>
          <w:szCs w:val="18"/>
        </w:rPr>
        <w:t> </w:t>
      </w:r>
      <w:r>
        <w:rPr>
          <w:rStyle w:val="WW8Num4z0"/>
          <w:rFonts w:ascii="Verdana" w:hAnsi="Verdana"/>
          <w:color w:val="4682B4"/>
          <w:sz w:val="18"/>
          <w:szCs w:val="18"/>
        </w:rPr>
        <w:t>Голумб</w:t>
      </w:r>
      <w:r>
        <w:rPr>
          <w:rStyle w:val="WW8Num3z0"/>
          <w:rFonts w:ascii="Verdana" w:hAnsi="Verdana"/>
          <w:color w:val="000000"/>
          <w:sz w:val="18"/>
          <w:szCs w:val="18"/>
        </w:rPr>
        <w:t> </w:t>
      </w:r>
      <w:r>
        <w:rPr>
          <w:rFonts w:ascii="Verdana" w:hAnsi="Verdana"/>
          <w:color w:val="000000"/>
          <w:sz w:val="18"/>
          <w:szCs w:val="18"/>
        </w:rPr>
        <w:t>Ц.А. Предупреждение преступного поведения лиц с психическими аномалиями. - М.:Мысль,1984. - 22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Гульдман В.В. Криминальная патопсихология. - М.: Мысль,1991.-35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расследования преступления. - М . : Юристъ, 1996. -336с. ь</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ородин С В .</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сихические аномалии. - М.:Наука, 1987.-208 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йхенвальд</w:t>
      </w:r>
      <w:r>
        <w:rPr>
          <w:rStyle w:val="WW8Num3z0"/>
          <w:rFonts w:ascii="Verdana" w:hAnsi="Verdana"/>
          <w:color w:val="000000"/>
          <w:sz w:val="18"/>
          <w:szCs w:val="18"/>
        </w:rPr>
        <w:t> </w:t>
      </w:r>
      <w:r>
        <w:rPr>
          <w:rFonts w:ascii="Verdana" w:hAnsi="Verdana"/>
          <w:color w:val="000000"/>
          <w:sz w:val="18"/>
          <w:szCs w:val="18"/>
        </w:rPr>
        <w:t>Л.И. Криминальная патопсихология. -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28. -345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проведение экспертизы на предварительном следствии.Волгоград: ВСШ МВД СССР, 1978. - 95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 М.:Юрид.лит., 1978. - 182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рьес Ф. Человек перед лицом смерти. М.: Наука, 1992. -25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Воронеж:Изд-во ВорГУ, 1984. - 167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опросы теории).-Воронеж:Изд-во ВГУ, 1981.-16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 Воронеж: Изд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2.-20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Бурданова B.C., Быков В.М. и др.</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отдельных видовпреступлений: Учебное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оссии, 1995. -15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w:t>
      </w:r>
      <w:r>
        <w:rPr>
          <w:rStyle w:val="WW8Num3z0"/>
          <w:rFonts w:ascii="Verdana" w:hAnsi="Verdana"/>
          <w:color w:val="000000"/>
          <w:sz w:val="18"/>
          <w:szCs w:val="18"/>
        </w:rPr>
        <w:t> </w:t>
      </w:r>
      <w:r>
        <w:rPr>
          <w:rStyle w:val="WW8Num4z0"/>
          <w:rFonts w:ascii="Verdana" w:hAnsi="Verdana"/>
          <w:color w:val="4682B4"/>
          <w:sz w:val="18"/>
          <w:szCs w:val="18"/>
        </w:rPr>
        <w:t>Беккария</w:t>
      </w:r>
      <w:r>
        <w:rPr>
          <w:rStyle w:val="WW8Num3z0"/>
          <w:rFonts w:ascii="Verdana" w:hAnsi="Verdana"/>
          <w:color w:val="000000"/>
          <w:sz w:val="18"/>
          <w:szCs w:val="18"/>
        </w:rPr>
        <w:t> </w:t>
      </w:r>
      <w:r>
        <w:rPr>
          <w:rFonts w:ascii="Verdana" w:hAnsi="Verdana"/>
          <w:color w:val="000000"/>
          <w:sz w:val="18"/>
          <w:szCs w:val="18"/>
        </w:rPr>
        <w:t>Ч. О преступлениях и</w:t>
      </w:r>
      <w:r>
        <w:rPr>
          <w:rStyle w:val="WW8Num3z0"/>
          <w:rFonts w:ascii="Verdana" w:hAnsi="Verdana"/>
          <w:color w:val="000000"/>
          <w:sz w:val="18"/>
          <w:szCs w:val="18"/>
        </w:rPr>
        <w:t> </w:t>
      </w:r>
      <w:r>
        <w:rPr>
          <w:rStyle w:val="WW8Num4z0"/>
          <w:rFonts w:ascii="Verdana" w:hAnsi="Verdana"/>
          <w:color w:val="4682B4"/>
          <w:sz w:val="18"/>
          <w:szCs w:val="18"/>
        </w:rPr>
        <w:t>наказаниях</w:t>
      </w:r>
      <w:r>
        <w:rPr>
          <w:rFonts w:ascii="Verdana" w:hAnsi="Verdana"/>
          <w:color w:val="000000"/>
          <w:sz w:val="18"/>
          <w:szCs w:val="18"/>
        </w:rPr>
        <w:t>. - М.: Зерцало, 1939. - 365с.щ</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М.: Юрид.лит., 1967. - 187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Краткая энциклопедия. -М., 1993.</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практике. -М., Юрид. лит., 1988.</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 М . : Юристъ, т.2, 1997. - 261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 М.:Юрид.лит., Т.2., 1978. - 31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Учебное пособие. —Волгоград: Изд-во ВСШ МВД РФ, 1993. - 20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елкин Р.С,</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ка: общетеоретические проблемы.М.: Юрид.лит., 1973. - 245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Бердяев Н.</w:t>
      </w:r>
      <w:r>
        <w:rPr>
          <w:rStyle w:val="WW8Num3z0"/>
          <w:rFonts w:ascii="Verdana" w:hAnsi="Verdana"/>
          <w:color w:val="000000"/>
          <w:sz w:val="18"/>
          <w:szCs w:val="18"/>
        </w:rPr>
        <w:t> </w:t>
      </w:r>
      <w:r>
        <w:rPr>
          <w:rStyle w:val="WW8Num4z0"/>
          <w:rFonts w:ascii="Verdana" w:hAnsi="Verdana"/>
          <w:color w:val="4682B4"/>
          <w:sz w:val="18"/>
          <w:szCs w:val="18"/>
        </w:rPr>
        <w:t>Казнь</w:t>
      </w:r>
      <w:r>
        <w:rPr>
          <w:rStyle w:val="WW8Num3z0"/>
          <w:rFonts w:ascii="Verdana" w:hAnsi="Verdana"/>
          <w:color w:val="000000"/>
          <w:sz w:val="18"/>
          <w:szCs w:val="18"/>
        </w:rPr>
        <w:t> </w:t>
      </w:r>
      <w:r>
        <w:rPr>
          <w:rFonts w:ascii="Verdana" w:hAnsi="Verdana"/>
          <w:color w:val="000000"/>
          <w:sz w:val="18"/>
          <w:szCs w:val="18"/>
        </w:rPr>
        <w:t>и убийство //Против смертной</w:t>
      </w:r>
      <w:r>
        <w:rPr>
          <w:rStyle w:val="WW8Num3z0"/>
          <w:rFonts w:ascii="Verdana" w:hAnsi="Verdana"/>
          <w:color w:val="000000"/>
          <w:sz w:val="18"/>
          <w:szCs w:val="18"/>
        </w:rPr>
        <w:t> </w:t>
      </w:r>
      <w:r>
        <w:rPr>
          <w:rStyle w:val="WW8Num4z0"/>
          <w:rFonts w:ascii="Verdana" w:hAnsi="Verdana"/>
          <w:color w:val="4682B4"/>
          <w:sz w:val="18"/>
          <w:szCs w:val="18"/>
        </w:rPr>
        <w:t>казни</w:t>
      </w:r>
      <w:r>
        <w:rPr>
          <w:rFonts w:ascii="Verdana" w:hAnsi="Verdana"/>
          <w:color w:val="000000"/>
          <w:sz w:val="18"/>
          <w:szCs w:val="18"/>
        </w:rPr>
        <w:t>. М.: Наука, 1907. - 28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ергсон А. Два источника морали и религии. - М., Спарк, 1994. - 15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ородин С В .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Теоретическая модель комплекснойпрограммы. - М.: Наука, 1990. - 272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улгаков. С Н . Апокалипсис Иоанна // Антихрист. Антология. М.: Наука, 1995.-350с .</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ут</w:t>
      </w:r>
      <w:r>
        <w:rPr>
          <w:rStyle w:val="WW8Num3z0"/>
          <w:rFonts w:ascii="Verdana" w:hAnsi="Verdana"/>
          <w:color w:val="000000"/>
          <w:sz w:val="18"/>
          <w:szCs w:val="18"/>
        </w:rPr>
        <w:t> </w:t>
      </w:r>
      <w:r>
        <w:rPr>
          <w:rFonts w:ascii="Verdana" w:hAnsi="Verdana"/>
          <w:color w:val="000000"/>
          <w:sz w:val="18"/>
          <w:szCs w:val="18"/>
        </w:rPr>
        <w:t>В.Г. Маньяк: о А.</w:t>
      </w:r>
      <w:r>
        <w:rPr>
          <w:rStyle w:val="WW8Num3z0"/>
          <w:rFonts w:ascii="Verdana" w:hAnsi="Verdana"/>
          <w:color w:val="000000"/>
          <w:sz w:val="18"/>
          <w:szCs w:val="18"/>
        </w:rPr>
        <w:t> </w:t>
      </w:r>
      <w:r>
        <w:rPr>
          <w:rStyle w:val="WW8Num4z0"/>
          <w:rFonts w:ascii="Verdana" w:hAnsi="Verdana"/>
          <w:color w:val="4682B4"/>
          <w:sz w:val="18"/>
          <w:szCs w:val="18"/>
        </w:rPr>
        <w:t>Чикатило</w:t>
      </w:r>
      <w:r>
        <w:rPr>
          <w:rFonts w:ascii="Verdana" w:hAnsi="Verdana"/>
          <w:color w:val="000000"/>
          <w:sz w:val="18"/>
          <w:szCs w:val="18"/>
        </w:rPr>
        <w:t>. - М.: Мысль, 1992. - 14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сновы следственной тактики. - М.: Юрид.лит., 1960.</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преступлений. - М . : Юрид. лит., 1978. - 162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 М., 1981.</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преступлений. - М.: Юрид. Лит., 1970.-20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ъюгин Г.Н., Якубович Н.А. Планирование расследованияпреступлений. - М . :</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 -237.</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криминалистики.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 -144с. Щ 41.Васильев В.Л. Психология следственных действий. —СПб., 1993.</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Л., 1991.</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ильченко</w:t>
      </w:r>
      <w:r>
        <w:rPr>
          <w:rStyle w:val="WW8Num3z0"/>
          <w:rFonts w:ascii="Verdana" w:hAnsi="Verdana"/>
          <w:color w:val="000000"/>
          <w:sz w:val="18"/>
          <w:szCs w:val="18"/>
        </w:rPr>
        <w:t> </w:t>
      </w:r>
      <w:r>
        <w:rPr>
          <w:rFonts w:ascii="Verdana" w:hAnsi="Verdana"/>
          <w:color w:val="000000"/>
          <w:sz w:val="18"/>
          <w:szCs w:val="18"/>
        </w:rPr>
        <w:t>Г.С. , Ботиева И.Л., Нохуров А. Общая сексопатология. / Под ред.Г.С. Васильченко. - М.: Медицина, 1997. - 32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Криминалистические характеристики убийств и системы типовыхверси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а без очевидцев. — Горький, 1978. — 172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инск: Изд-во Вышейшая школа, 1983. -215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опрос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правочное пособие. Под ред. А.Я.Качанова. - М.: СПАРК, 1996. - 5 89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расследования отдельных видов преступлений. -Томск, 1985.</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 Свердловск,Сре д.-урал. изд-во, 1975.- 192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Воспитательное воздействие следователя наl^^ *</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равонарушителя: Учебное пособие. - Волгоград: ВСШ, 1983.-36C.</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действий. - Свердловск, Сред.-урал.изд-во, 1973. - 178с. бЗ.Глазырин Ф.В. Психология следственных действий: Учебное пособие для вузов МВД СССР. -Волгоград: ВСШ МВД СССР, 1983. -13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Шиханцев Г.Г. Практикум по судебнойпсихологии.(Психология предварительного расследования).-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Style w:val="WW8Num3z0"/>
          <w:rFonts w:ascii="Verdana" w:hAnsi="Verdana"/>
          <w:color w:val="000000"/>
          <w:sz w:val="18"/>
          <w:szCs w:val="18"/>
        </w:rPr>
        <w:t> </w:t>
      </w:r>
      <w:r>
        <w:rPr>
          <w:rFonts w:ascii="Verdana" w:hAnsi="Verdana"/>
          <w:color w:val="000000"/>
          <w:sz w:val="18"/>
          <w:szCs w:val="18"/>
        </w:rPr>
        <w:t>им. В.И. Ленина, 1977.-159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П., Кудряков Ю.Н., Шанин А.В. Типология</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насильственные преступления и индивидуальная работа сними. - М.: Наука, 1985.-187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ригорян В., Косопичев Н., Федулов И. Система мер по предупреждениюпреступности. - М.: Юрид.лит., 1988. - 25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Дознание и предварительное следствие (теория и техникарасследования преступлений). -М., 1925. Щ' 58.Громов В.И.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 М.: Госюриздат, 1931. — 169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Лаговиер Н. Вопросы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методикаи техника следственной работы. — Киев, 1934. - 24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система криминалистики.Предисловие к третьему немецкому изданию. - СПб, 1908. -137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роф С , Галифакс Дж. Человек перед лицом смерти. - М.: Медицина, 1989.34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Социально-психологические аспекты преступностинесовершеннолетних. -М.: Юрид. лит., 1981. 1.</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 М.: Юрид.лит., 1976. - 191с. бб.Драпкин Л.Я. Основы теории следственных ситуаций. - Свердловск, 1987.</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риль</w:t>
      </w:r>
      <w:r>
        <w:rPr>
          <w:rStyle w:val="WW8Num3z0"/>
          <w:rFonts w:ascii="Verdana" w:hAnsi="Verdana"/>
          <w:color w:val="000000"/>
          <w:sz w:val="18"/>
          <w:szCs w:val="18"/>
        </w:rPr>
        <w:t> </w:t>
      </w:r>
      <w:r>
        <w:rPr>
          <w:rFonts w:ascii="Verdana" w:hAnsi="Verdana"/>
          <w:color w:val="000000"/>
          <w:sz w:val="18"/>
          <w:szCs w:val="18"/>
        </w:rPr>
        <w:t>Д.А. Учение о преступности и мерах борьбы с нею. - СПб, 1912. - 18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Н.П., Карпец И.И., Кудрявцев В.Н. Генетика, поведение,ответственность. - М.: Госюриздат., 1989. - 25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85.</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Введение в судебную психологию. - М.: Юрид. лит-ра, 1976. — 13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Ениколопов А. Некоторые результаты исследования агрессии // Личностьпреступника как объект психологического исследования. - М.: Наука, 1979. — 12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Ениколопов А. Агрессивность как специфическая форма активности ивозможности ее исследования на контингенте</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 Психологическое изучение личности преступника: (Методы исследования). - М.: Наука, 1976. — 187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Учебное пособие.Волгоград: НИиРИО ВСШ МВД СССР, 1978.-4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преступлений: Учебное пособие. -М.: Академия МВД СССР, 1987.-81с. 79.3актов А.А. Ложь и борьба с нею. -Волгоград: Ниж.Волж. кн. Изд-во, 1984.192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Г. Аномальный субъект преступления: проблемы уголовнойответственности. Учебное пособие для вузов. - М.: ЮНИТИ, 1998. — 22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Типология личности и мотивац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Горький: Медицина, 1974. -200с .</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Ишелинский К. Сексология и сексопатология. - М.: Медицина, 1986. — 14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алашник</w:t>
      </w:r>
      <w:r>
        <w:rPr>
          <w:rStyle w:val="WW8Num3z0"/>
          <w:rFonts w:ascii="Verdana" w:hAnsi="Verdana"/>
          <w:color w:val="000000"/>
          <w:sz w:val="18"/>
          <w:szCs w:val="18"/>
        </w:rPr>
        <w:t> </w:t>
      </w:r>
      <w:r>
        <w:rPr>
          <w:rFonts w:ascii="Verdana" w:hAnsi="Verdana"/>
          <w:color w:val="000000"/>
          <w:sz w:val="18"/>
          <w:szCs w:val="18"/>
        </w:rPr>
        <w:t>Я.М. Патологический аффект //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иатрии /Под ред. И.М. Фейхберга. -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им. В.П. Сербского, 1941. - 37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Криминалистические проблемы расследования и профилактики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Краснодар: Изд-во Краснодар. Ун-та, 1991. -28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Расследование и профилактика преступленийнесовершеннолетних. -М.: Юрид.лит., 1982. -111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Тактические основы организации и производства допроса встадии расследования: Учебное пособие. - Волгоград:</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ВСШ МВД СССР, 1976.-14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ербиков</w:t>
      </w:r>
      <w:r>
        <w:rPr>
          <w:rStyle w:val="WW8Num3z0"/>
          <w:rFonts w:ascii="Verdana" w:hAnsi="Verdana"/>
          <w:color w:val="000000"/>
          <w:sz w:val="18"/>
          <w:szCs w:val="18"/>
        </w:rPr>
        <w:t> </w:t>
      </w:r>
      <w:r>
        <w:rPr>
          <w:rFonts w:ascii="Verdana" w:hAnsi="Verdana"/>
          <w:color w:val="000000"/>
          <w:sz w:val="18"/>
          <w:szCs w:val="18"/>
        </w:rPr>
        <w:t>О.В., Коркина М.В., Наджаров Р.А. и др. Психиатрия. - М.:Медицина, 1968. - 40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Я.М. Ассоциативный эксперимент в применении к изучению личностипреступника // Изуче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пенитенциарная практика. - Одесса.: Правда, 1927.-26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 Саратов: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87.-157с. * щ тактики./Под Ред. А.Н. Васильева. -Саратов: Изд-во СГУ, 1980.-12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справочник.—М., 1975.</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сихология в расследовании преступлений. -Харьков: Изд-воВища школа, 1078. -14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рольков</w:t>
      </w:r>
      <w:r>
        <w:rPr>
          <w:rStyle w:val="WW8Num3z0"/>
          <w:rFonts w:ascii="Verdana" w:hAnsi="Verdana"/>
          <w:color w:val="000000"/>
          <w:sz w:val="18"/>
          <w:szCs w:val="18"/>
        </w:rPr>
        <w:t> </w:t>
      </w:r>
      <w:r>
        <w:rPr>
          <w:rFonts w:ascii="Verdana" w:hAnsi="Verdana"/>
          <w:color w:val="000000"/>
          <w:sz w:val="18"/>
          <w:szCs w:val="18"/>
        </w:rPr>
        <w:t>А.А., Петленко В.П. Философские проблемы теории нормы вбиологии и медицине. - М.: Медицина, 1977. — 164с. 9б.Краснушкин Е.К.</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психопаты современности и борьба с ними //</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мир Москвы. - М.: Зерцало, 1924. - 28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аткий словарь иностранных слов.-М.: Советская энциклопедия, 1971.-38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 Краткий словарь сексологических терминов. - Минск.: Медицина, 1992. — 18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вич М., Ольгин О. Товарищ убийца. Ростовское дело: А. Чикатило и егожертвы. - М.: Текст, 1992. — 26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И.А.Селиванова.-М.:Юрид.лит., 1993. —70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ка: Учебник для вузов МВД России. Т.2: Техника, тактика,организация и методика расследования преступлений. /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 Волгоград: ВСШ МВД России, 1994. - 559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алистика. Учебник для вузов. - М.: ЮНИТИ, 1998. - 22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предварительного расследования:Учебное пособие для вузов. / Под ред. В.А. Образцова. - М.: Высшая школа, 1992.-315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 М.: Юрид.лит.,1984.-289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итуация в России на рубеже 21 века. / Под общей ред.А.И. Гурова. - М.: ВНИИ МВД России, 2000. - 96с. 1.</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для вузов./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Е.Эминова. - М.: Юристъ, 1997. -512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А.И. Психолого-психиатрический подход к экспертной оценкеповедения лиц с психическими аномалиями, не исключающими</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Fonts w:ascii="Verdana" w:hAnsi="Verdana"/>
          <w:color w:val="000000"/>
          <w:sz w:val="18"/>
          <w:szCs w:val="18"/>
        </w:rPr>
        <w:t>: Вопросы теории и организации судебно-психиатрической экспертизы. — М.: Юрид.лит., 1989. - 17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Судебная и психолого-п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 М.:Юрид.лит., 1998.-25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О.Н., Лебедев В.Н. Психология и психопатология одиночестваМ.: Медицина, 1972. - 18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рбатова</w:t>
      </w:r>
      <w:r>
        <w:rPr>
          <w:rStyle w:val="WW8Num3z0"/>
          <w:rFonts w:ascii="Verdana" w:hAnsi="Verdana"/>
          <w:color w:val="000000"/>
          <w:sz w:val="18"/>
          <w:szCs w:val="18"/>
        </w:rPr>
        <w:t> </w:t>
      </w:r>
      <w:r>
        <w:rPr>
          <w:rFonts w:ascii="Verdana" w:hAnsi="Verdana"/>
          <w:color w:val="000000"/>
          <w:sz w:val="18"/>
          <w:szCs w:val="18"/>
        </w:rPr>
        <w:t>Т.Н. Структурный анализ агрессии // Б.Г. Ананьев иленинградская школа в развитии современной психологии. - СПб.: Медицина, 1995.-26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това</w:t>
      </w:r>
      <w:r>
        <w:rPr>
          <w:rStyle w:val="WW8Num3z0"/>
          <w:rFonts w:ascii="Verdana" w:hAnsi="Verdana"/>
          <w:color w:val="000000"/>
          <w:sz w:val="18"/>
          <w:szCs w:val="18"/>
        </w:rPr>
        <w:t> </w:t>
      </w:r>
      <w:r>
        <w:rPr>
          <w:rFonts w:ascii="Verdana" w:hAnsi="Verdana"/>
          <w:color w:val="000000"/>
          <w:sz w:val="18"/>
          <w:szCs w:val="18"/>
        </w:rPr>
        <w:t>Э.П. Об одном из адаптивных качеств преступников // Личностьпреступника как объект психологического исследования. - М.: Медицина, 1979. -358с .</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мотивация.- М.: Наука. - 1986. - 16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И. Мотивы поведения и деятельности. - М.: Наука, 1988.10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С. Введение в сексологию. - М.: Медицина, 1988. - 24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собенности расследования нераскрытых преступленийпрошлых лет. -М.: высшая школа МВД СССР, 1972.-8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акосина</w:t>
      </w:r>
      <w:r>
        <w:rPr>
          <w:rStyle w:val="WW8Num3z0"/>
          <w:rFonts w:ascii="Verdana" w:hAnsi="Verdana"/>
          <w:color w:val="000000"/>
          <w:sz w:val="18"/>
          <w:szCs w:val="18"/>
        </w:rPr>
        <w:t> </w:t>
      </w:r>
      <w:r>
        <w:rPr>
          <w:rFonts w:ascii="Verdana" w:hAnsi="Verdana"/>
          <w:color w:val="000000"/>
          <w:sz w:val="18"/>
          <w:szCs w:val="18"/>
        </w:rPr>
        <w:t>Н.Д., Ушаков Г.К. Медицинская психология. - 2-ое изд. - М.:Медицина, 1984. - 165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Проблемы развития психики. - М.: Мысль, 1981. - 8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Эмоции // Философская энциклопедия. - М.: Советскаяэнциклопедия, 1970.-34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Личность преступника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 М.: ВНИИМВД СССР, 1987.-23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Личность преступника. /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Н.Н. Кондрашков, Н.С.Лейкина и др. Ред.</w:t>
      </w:r>
      <w:r>
        <w:rPr>
          <w:rStyle w:val="WW8Num3z0"/>
          <w:rFonts w:ascii="Verdana" w:hAnsi="Verdana"/>
          <w:color w:val="000000"/>
          <w:sz w:val="18"/>
          <w:szCs w:val="18"/>
        </w:rPr>
        <w:t> </w:t>
      </w:r>
      <w:r>
        <w:rPr>
          <w:rStyle w:val="WW8Num4z0"/>
          <w:rFonts w:ascii="Verdana" w:hAnsi="Verdana"/>
          <w:color w:val="4682B4"/>
          <w:sz w:val="18"/>
          <w:szCs w:val="18"/>
        </w:rPr>
        <w:t>коллегия</w:t>
      </w:r>
      <w:r>
        <w:rPr>
          <w:rFonts w:ascii="Verdana" w:hAnsi="Verdana"/>
          <w:color w:val="000000"/>
          <w:sz w:val="18"/>
          <w:szCs w:val="18"/>
        </w:rPr>
        <w:t>: В.Н. Кудрявцев и др. - М.: Мир, 1975. - 165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Лоренц К. Агрессия. - М.: Наука, 1994. - 10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осский</w:t>
      </w:r>
      <w:r>
        <w:rPr>
          <w:rStyle w:val="WW8Num3z0"/>
          <w:rFonts w:ascii="Verdana" w:hAnsi="Verdana"/>
          <w:color w:val="000000"/>
          <w:sz w:val="18"/>
          <w:szCs w:val="18"/>
        </w:rPr>
        <w:t> </w:t>
      </w:r>
      <w:r>
        <w:rPr>
          <w:rFonts w:ascii="Verdana" w:hAnsi="Verdana"/>
          <w:color w:val="000000"/>
          <w:sz w:val="18"/>
          <w:szCs w:val="18"/>
        </w:rPr>
        <w:t>Н.О. Бог и мировое зло.- М.: Мысль, 1994. - 16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 М.:Юрид.лит., 1973.-167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1981.</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Планирование расследования: Лекция. - М.: Высшая школаМООП</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2.-4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Лукашевич в.Г. тактика общения следователя с участниками отдельныхследственных действий: Учебное пособие. -Киев: НИиРИО</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9.-8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ьюис</w:t>
      </w:r>
      <w:r>
        <w:rPr>
          <w:rStyle w:val="WW8Num3z0"/>
          <w:rFonts w:ascii="Verdana" w:hAnsi="Verdana"/>
          <w:color w:val="000000"/>
          <w:sz w:val="18"/>
          <w:szCs w:val="18"/>
        </w:rPr>
        <w:t> </w:t>
      </w:r>
      <w:r>
        <w:rPr>
          <w:rFonts w:ascii="Verdana" w:hAnsi="Verdana"/>
          <w:color w:val="000000"/>
          <w:sz w:val="18"/>
          <w:szCs w:val="18"/>
        </w:rPr>
        <w:t>К.С. Страдание. М.: Правда, 1991. - 15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Н.П. Техника расследования преступлений. — Харьков, Юрид.изд-во 1ЖЮ</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1925. - 115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аркузе Г. Эрос и цивилизация. Киев, 1995. - 89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аслоу А. Самоактуализация // Психология личности. - М.: Наука, 1982.- 280с .</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Участие специалистов в следственных действиях. — М.:Юрид. лит., 1975. -205с .</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ельников Д., Черная Л. Империя смерти. - М.: Мысль, 1987. - 15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 Методика и тактика проведения основных следственных действий прирасследовании уголовных дел 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ях, совершаемых как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так и отдельными лицами: Методические рекомендации. - Ташкент, 1991.-139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етодика расследования серийных убийств. Методическое пособие. — М.:1998.-193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Механизм преступного поведения / Под ред. В.Н. Кудрявцева. - М.:Наука, 1981.-26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ихсеев Р.И., Михсеева А.В. Значение психических аномалий длясовершенствования уголовно-правовых мер борьбы с преступностью // Проблемы правового регулирования вопросов борьбы с преступностью. Владивосток, 1977. - 122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A.M. Деятельность следователя по предупреждениюпреступлений. - М.: Юрид.лит., 1976. - 261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О.Ю. Изучение психологических мотивов преступлений,сопряженных с особой жестокостью // Юрид. психология: Материалы симпозиума на VI Всесоюзном съезде общества психологов. - М. Наука, 1983. — 24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ногоэпизодные</w:t>
      </w:r>
      <w:r>
        <w:rPr>
          <w:rStyle w:val="WW8Num3z0"/>
          <w:rFonts w:ascii="Verdana" w:hAnsi="Verdana"/>
          <w:color w:val="000000"/>
          <w:sz w:val="18"/>
          <w:szCs w:val="18"/>
        </w:rPr>
        <w:t> </w:t>
      </w:r>
      <w:r>
        <w:rPr>
          <w:rFonts w:ascii="Verdana" w:hAnsi="Verdana"/>
          <w:color w:val="000000"/>
          <w:sz w:val="18"/>
          <w:szCs w:val="18"/>
        </w:rPr>
        <w:t>"серийные" сексуальные убийства. // Сексуальныепреступления. - М.: Альматея, 1993. - 20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Нохуров А. Нарушения сексуального поведения. 3-е изд. - М.: Медицина,1988.-105с. ^</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Нэш Джей Роберт. Убийцы XX века. В 2-х т. / Пер.с англ.</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А.А.,Папилина Л.Б. - Смоленск: Русич, 1996. - 465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криминалистические ситуации. - Хабаровск: Изд-во Хаб. ВШММВД, 1985.</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 преступника.-М.: Юристъ</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А. Общие положения методики расследования отдельныхвидов преступлений. - Харьков, 1975. - 253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М.: Русский язык, 1989.</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М.:Юристъ, 1995.-7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В.Н. Вопросы нормы и патологии в психиатрии //Невропатологияи психиатрия. - 1939. -Т.8.- Вып.1. - 10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Осмотр места происшествия / Под ред. А.Н. Васильева. - М.: Юристъ,1960.-149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ечерникова</w:t>
      </w:r>
      <w:r>
        <w:rPr>
          <w:rStyle w:val="WW8Num3z0"/>
          <w:rFonts w:ascii="Verdana" w:hAnsi="Verdana"/>
          <w:color w:val="000000"/>
          <w:sz w:val="18"/>
          <w:szCs w:val="18"/>
        </w:rPr>
        <w:t> </w:t>
      </w:r>
      <w:r>
        <w:rPr>
          <w:rFonts w:ascii="Verdana" w:hAnsi="Verdana"/>
          <w:color w:val="000000"/>
          <w:sz w:val="18"/>
          <w:szCs w:val="18"/>
        </w:rPr>
        <w:t>Т.П., Шестокович Б.В., Гульдан В.В. К вопросу о мотивациипротивоправных поступков у психопатических личностей //</w:t>
      </w:r>
      <w:r>
        <w:rPr>
          <w:rStyle w:val="WW8Num3z0"/>
          <w:rFonts w:ascii="Verdana" w:hAnsi="Verdana"/>
          <w:color w:val="000000"/>
          <w:sz w:val="18"/>
          <w:szCs w:val="18"/>
        </w:rPr>
        <w:t> </w:t>
      </w:r>
      <w:r>
        <w:rPr>
          <w:rStyle w:val="WW8Num4z0"/>
          <w:rFonts w:ascii="Verdana" w:hAnsi="Verdana"/>
          <w:color w:val="4682B4"/>
          <w:sz w:val="18"/>
          <w:szCs w:val="18"/>
        </w:rPr>
        <w:t>Судебнопсихиатрическая</w:t>
      </w:r>
      <w:r>
        <w:rPr>
          <w:rStyle w:val="WW8Num3z0"/>
          <w:rFonts w:ascii="Verdana" w:hAnsi="Verdana"/>
          <w:color w:val="000000"/>
          <w:sz w:val="18"/>
          <w:szCs w:val="18"/>
        </w:rPr>
        <w:t> </w:t>
      </w:r>
      <w:r>
        <w:rPr>
          <w:rFonts w:ascii="Verdana" w:hAnsi="Verdana"/>
          <w:color w:val="000000"/>
          <w:sz w:val="18"/>
          <w:szCs w:val="18"/>
        </w:rPr>
        <w:t>экспертиза. - М., 1978. - Вып.31. -200с .</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ечерникова</w:t>
      </w:r>
      <w:r>
        <w:rPr>
          <w:rStyle w:val="WW8Num3z0"/>
          <w:rFonts w:ascii="Verdana" w:hAnsi="Verdana"/>
          <w:color w:val="000000"/>
          <w:sz w:val="18"/>
          <w:szCs w:val="18"/>
        </w:rPr>
        <w:t> </w:t>
      </w:r>
      <w:r>
        <w:rPr>
          <w:rFonts w:ascii="Verdana" w:hAnsi="Verdana"/>
          <w:color w:val="000000"/>
          <w:sz w:val="18"/>
          <w:szCs w:val="18"/>
        </w:rPr>
        <w:t>Т.П. Психические аномалии в судебно-психиатрическойпрактике // Психические расстройства, не исключающие вменяемости. - М.: ВНИИ общей и судебной психиатрии им. В.П.</w:t>
      </w:r>
      <w:r>
        <w:rPr>
          <w:rStyle w:val="WW8Num3z0"/>
          <w:rFonts w:ascii="Verdana" w:hAnsi="Verdana"/>
          <w:color w:val="000000"/>
          <w:sz w:val="18"/>
          <w:szCs w:val="18"/>
        </w:rPr>
        <w:t> </w:t>
      </w:r>
      <w:r>
        <w:rPr>
          <w:rStyle w:val="WW8Num4z0"/>
          <w:rFonts w:ascii="Verdana" w:hAnsi="Verdana"/>
          <w:color w:val="4682B4"/>
          <w:sz w:val="18"/>
          <w:szCs w:val="18"/>
        </w:rPr>
        <w:t>Сербского</w:t>
      </w:r>
      <w:r>
        <w:rPr>
          <w:rFonts w:ascii="Verdana" w:hAnsi="Verdana"/>
          <w:color w:val="000000"/>
          <w:sz w:val="18"/>
          <w:szCs w:val="18"/>
        </w:rPr>
        <w:t>, 1984. - 87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 Следственные версии. Криминалистическое исследование. -М.:Изд-во Прогресс, 1976. -203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лахов</w:t>
      </w:r>
      <w:r>
        <w:rPr>
          <w:rStyle w:val="WW8Num3z0"/>
          <w:rFonts w:ascii="Verdana" w:hAnsi="Verdana"/>
          <w:color w:val="000000"/>
          <w:sz w:val="18"/>
          <w:szCs w:val="18"/>
        </w:rPr>
        <w:t> </w:t>
      </w:r>
      <w:r>
        <w:rPr>
          <w:rFonts w:ascii="Verdana" w:hAnsi="Verdana"/>
          <w:color w:val="000000"/>
          <w:sz w:val="18"/>
          <w:szCs w:val="18"/>
        </w:rPr>
        <w:t>В.Д. Социальные нормы. Философские основания общей теории.-М.: Мысль, 1985.-10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обережный К. Азбука бесконфликтного допроса(криминалистиче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 нравственный аспекты): Учебно208 практическое пособие. -Калининград: калининградский юридический институт МВД России, 2000.-14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 В . Криминальная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типы. - Л.: ЛГУ,1926.-223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процессе и криминалистике.-Минск: Изд-во вышэйшая школа, 1968. -27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Учебноепособие. - М.: Изд-во БЕК, 1998. -20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 Минск, 1973.</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ошивалов</w:t>
      </w:r>
      <w:r>
        <w:rPr>
          <w:rStyle w:val="WW8Num3z0"/>
          <w:rFonts w:ascii="Verdana" w:hAnsi="Verdana"/>
          <w:color w:val="000000"/>
          <w:sz w:val="18"/>
          <w:szCs w:val="18"/>
        </w:rPr>
        <w:t> </w:t>
      </w:r>
      <w:r>
        <w:rPr>
          <w:rFonts w:ascii="Verdana" w:hAnsi="Verdana"/>
          <w:color w:val="000000"/>
          <w:sz w:val="18"/>
          <w:szCs w:val="18"/>
        </w:rPr>
        <w:t>В.П. Экспериментальная психофармакология агрессивногоповедения. - Л.: Наука, 1986. - 123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и преступления с древности до наших дней. Маньяки иубийцы: Энциклопедия / сост. Д.А. Маличев, А.Ю.</w:t>
      </w:r>
      <w:r>
        <w:rPr>
          <w:rStyle w:val="WW8Num3z0"/>
          <w:rFonts w:ascii="Verdana" w:hAnsi="Verdana"/>
          <w:color w:val="000000"/>
          <w:sz w:val="18"/>
          <w:szCs w:val="18"/>
        </w:rPr>
        <w:t> </w:t>
      </w:r>
      <w:r>
        <w:rPr>
          <w:rStyle w:val="WW8Num4z0"/>
          <w:rFonts w:ascii="Verdana" w:hAnsi="Verdana"/>
          <w:color w:val="4682B4"/>
          <w:sz w:val="18"/>
          <w:szCs w:val="18"/>
        </w:rPr>
        <w:t>Водолазский</w:t>
      </w:r>
      <w:r>
        <w:rPr>
          <w:rFonts w:ascii="Verdana" w:hAnsi="Verdana"/>
          <w:color w:val="000000"/>
          <w:sz w:val="18"/>
          <w:szCs w:val="18"/>
        </w:rPr>
        <w:t>. - Д.: Сталкер, 1997.-45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Криминалистическая характеристика преступлений и ееиспользова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Лекция/ М-во Внутр. Дел СССР, Высш. Следств. Шк. -Волгоград: ВСШ МВД СССР, 1987. -21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Расследование преступлений, совершенных лицами спсихическими недостатками: Учебное пособие/ М-во внутр.дел СССР Высш. Следств. Шк. - Волгоград: ВСШ МВД СССР, 1987.-6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ассейкин</w:t>
      </w:r>
      <w:r>
        <w:rPr>
          <w:rStyle w:val="WW8Num3z0"/>
          <w:rFonts w:ascii="Verdana" w:hAnsi="Verdana"/>
          <w:color w:val="000000"/>
          <w:sz w:val="18"/>
          <w:szCs w:val="18"/>
        </w:rPr>
        <w:t> </w:t>
      </w:r>
      <w:r>
        <w:rPr>
          <w:rFonts w:ascii="Verdana" w:hAnsi="Verdana"/>
          <w:color w:val="000000"/>
          <w:sz w:val="18"/>
          <w:szCs w:val="18"/>
        </w:rPr>
        <w:t>Д.П. Осмотр места происшествия и трупа при расследованииубийств. -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67. - 113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 М.: Юрид.лит.,1967.-117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М.И. Философские аспекты теории нормы в медицине. - М.: МГУ,1981.-89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Справочник следователя. Обязательный минимумдействий по уголовным делам некоторых категорий и рекомендации по %' отдельным вопросам расследования преступлений. - М.: ЛОИА-ПРЕСС, 1995. 16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Рубинштейн Л. Проблемы общей психологии. - М.: Мысль, 1976.32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Руководство для следователей/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М.: ИНФРА-М, 1998.-732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Руководство по психиатрии / Под ред. Г.М. Морозова. - М.: Медицина,1988. Т.1 . -36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Руководство по судебной психиатрии. - М.: Медицина, 1977. - 222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усалов</w:t>
      </w:r>
      <w:r>
        <w:rPr>
          <w:rStyle w:val="WW8Num3z0"/>
          <w:rFonts w:ascii="Verdana" w:hAnsi="Verdana"/>
          <w:color w:val="000000"/>
          <w:sz w:val="18"/>
          <w:szCs w:val="18"/>
        </w:rPr>
        <w:t> </w:t>
      </w:r>
      <w:r>
        <w:rPr>
          <w:rFonts w:ascii="Verdana" w:hAnsi="Verdana"/>
          <w:color w:val="000000"/>
          <w:sz w:val="18"/>
          <w:szCs w:val="18"/>
        </w:rPr>
        <w:t>В.М. Некоторые положения специальной теорииЩ индивидуальности человека /В кн. Принцип системности в психологических исследованиях. - М.: Наука, 1990. - 226с. ! 174. Рязанцев Танотология (учение о смерти). - СПРб., 1994. - 13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амовичев</w:t>
      </w:r>
      <w:r>
        <w:rPr>
          <w:rStyle w:val="WW8Num3z0"/>
          <w:rFonts w:ascii="Verdana" w:hAnsi="Verdana"/>
          <w:color w:val="000000"/>
          <w:sz w:val="18"/>
          <w:szCs w:val="18"/>
        </w:rPr>
        <w:t> </w:t>
      </w:r>
      <w:r>
        <w:rPr>
          <w:rFonts w:ascii="Verdana" w:hAnsi="Verdana"/>
          <w:color w:val="000000"/>
          <w:sz w:val="18"/>
          <w:szCs w:val="18"/>
        </w:rPr>
        <w:t>Е.Г. Личность насильственного преступника и проблемыпреступного насилия //Личность преступника и предупреждение преступлений. - М.: ВНИИ МВД ССССР, 1987. - 17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ексуальные преступники.: Сб. статей / Под ред.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 М.:Наука, 1992.-21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Соя-Серко Л.А., Якубович Н.а. Планированиерасследования. -М., 1975. -116с. Щ 178. Серий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Энциклопедия преступлений и катастроф. / Сост. Т.И. Ревяко. - Мн.: Литература, 1997. - 3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ерийные сексуаль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 Современная преступность: Новыеисследования. Сб. научных трудов. - М., ВНИИ МВД Рос , 1993. - 165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лепцов Кабанидзе СВ. ,</w:t>
      </w:r>
      <w:r>
        <w:rPr>
          <w:rStyle w:val="WW8Num3z0"/>
          <w:rFonts w:ascii="Verdana" w:hAnsi="Verdana"/>
          <w:color w:val="000000"/>
          <w:sz w:val="18"/>
          <w:szCs w:val="18"/>
        </w:rPr>
        <w:t> </w:t>
      </w:r>
      <w:r>
        <w:rPr>
          <w:rStyle w:val="WW8Num4z0"/>
          <w:rFonts w:ascii="Verdana" w:hAnsi="Verdana"/>
          <w:color w:val="4682B4"/>
          <w:sz w:val="18"/>
          <w:szCs w:val="18"/>
        </w:rPr>
        <w:t>Яндиев</w:t>
      </w:r>
      <w:r>
        <w:rPr>
          <w:rStyle w:val="WW8Num3z0"/>
          <w:rFonts w:ascii="Verdana" w:hAnsi="Verdana"/>
          <w:color w:val="000000"/>
          <w:sz w:val="18"/>
          <w:szCs w:val="18"/>
        </w:rPr>
        <w:t> </w:t>
      </w:r>
      <w:r>
        <w:rPr>
          <w:rFonts w:ascii="Verdana" w:hAnsi="Verdana"/>
          <w:color w:val="000000"/>
          <w:sz w:val="18"/>
          <w:szCs w:val="18"/>
        </w:rPr>
        <w:t>А.Х. Охота на женщин: (сексуальныеманьяки). - М.: Наука, 1994. - 9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нежиевский А.В. Клиническая психопатология // Руководство попсихиатрии \ Под ред. А.В. Снежиевского. -М.: Медицина, 1983. -Т.1. - 289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оветская криминалистика / Под ред.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и Н.В. Терзиева. —М.:ВЮЗИ, 1958.-42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Е.Т. Проективные методы исследования личности. —М.:Медицина, 198О. - 105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М.: Юрид.лит.,1081.-10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Центров Е.Е. Допрос на предварительном следствии:Методическое пособие. - М., 1986. —12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B.C. Обнаружение и фиксация следов на месте происшествия. —М.: Юрид.лит., 1966. - 28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 М.: АН СССР,1957.-307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удебно-медицинское исследование трупа. \ Под ред.</w:t>
      </w:r>
      <w:r>
        <w:rPr>
          <w:rStyle w:val="WW8Num3z0"/>
          <w:rFonts w:ascii="Verdana" w:hAnsi="Verdana"/>
          <w:color w:val="000000"/>
          <w:sz w:val="18"/>
          <w:szCs w:val="18"/>
        </w:rPr>
        <w:t> </w:t>
      </w:r>
      <w:r>
        <w:rPr>
          <w:rStyle w:val="WW8Num4z0"/>
          <w:rFonts w:ascii="Verdana" w:hAnsi="Verdana"/>
          <w:color w:val="4682B4"/>
          <w:sz w:val="18"/>
          <w:szCs w:val="18"/>
        </w:rPr>
        <w:t>Громова</w:t>
      </w:r>
      <w:r>
        <w:rPr>
          <w:rStyle w:val="WW8Num3z0"/>
          <w:rFonts w:ascii="Verdana" w:hAnsi="Verdana"/>
          <w:color w:val="000000"/>
          <w:sz w:val="18"/>
          <w:szCs w:val="18"/>
        </w:rPr>
        <w:t> </w:t>
      </w:r>
      <w:r>
        <w:rPr>
          <w:rFonts w:ascii="Verdana" w:hAnsi="Verdana"/>
          <w:color w:val="000000"/>
          <w:sz w:val="18"/>
          <w:szCs w:val="18"/>
        </w:rPr>
        <w:t>А.П., А.К.Капустина. - М.: Медицина, 1991, - 357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Отв. Ред. Н.В.Жогин. - М.: Юрид.лит., 1973. - 37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Типовые версии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 Под ред. Н.А. Селиванова и Л.Г.Видонова. - Горький: 1981 . - 11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Убийства и убийцы./ Под ред. Е.К.</w:t>
      </w:r>
      <w:r>
        <w:rPr>
          <w:rStyle w:val="WW8Num3z0"/>
          <w:rFonts w:ascii="Verdana" w:hAnsi="Verdana"/>
          <w:color w:val="000000"/>
          <w:sz w:val="18"/>
          <w:szCs w:val="18"/>
        </w:rPr>
        <w:t> </w:t>
      </w:r>
      <w:r>
        <w:rPr>
          <w:rStyle w:val="WW8Num4z0"/>
          <w:rFonts w:ascii="Verdana" w:hAnsi="Verdana"/>
          <w:color w:val="4682B4"/>
          <w:sz w:val="18"/>
          <w:szCs w:val="18"/>
        </w:rPr>
        <w:t>Краснушкина</w:t>
      </w:r>
      <w:r>
        <w:rPr>
          <w:rFonts w:ascii="Verdana" w:hAnsi="Verdana"/>
          <w:color w:val="000000"/>
          <w:sz w:val="18"/>
          <w:szCs w:val="18"/>
        </w:rPr>
        <w:t>, Г.М. Сегала и Ц.М.Рейнберга.-М.: 1928.-235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Убийцы и маньяки. Сексуальные маньяки, серийные преступления:Энциклопедия преступлений и катастроф. / Подг. текста Т.И.</w:t>
      </w:r>
      <w:r>
        <w:rPr>
          <w:rStyle w:val="WW8Num3z0"/>
          <w:rFonts w:ascii="Verdana" w:hAnsi="Verdana"/>
          <w:color w:val="000000"/>
          <w:sz w:val="18"/>
          <w:szCs w:val="18"/>
        </w:rPr>
        <w:t> </w:t>
      </w:r>
      <w:r>
        <w:rPr>
          <w:rStyle w:val="WW8Num4z0"/>
          <w:rFonts w:ascii="Verdana" w:hAnsi="Verdana"/>
          <w:color w:val="4682B4"/>
          <w:sz w:val="18"/>
          <w:szCs w:val="18"/>
        </w:rPr>
        <w:t>Ревяко</w:t>
      </w:r>
      <w:r>
        <w:rPr>
          <w:rFonts w:ascii="Verdana" w:hAnsi="Verdana"/>
          <w:color w:val="000000"/>
          <w:sz w:val="18"/>
          <w:szCs w:val="18"/>
        </w:rPr>
        <w:t>, Н.В. Трус. - Мн.: Литература, 1997. - 402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Уилсон Колин. Мир преступлений. В 2-х т. / Пер. с англ.Н Диевой, Минкина. - Смоленск: Русич, 1997. ^ 194.</w:t>
      </w:r>
      <w:r>
        <w:rPr>
          <w:rStyle w:val="WW8Num3z0"/>
          <w:rFonts w:ascii="Verdana" w:hAnsi="Verdana"/>
          <w:color w:val="000000"/>
          <w:sz w:val="18"/>
          <w:szCs w:val="18"/>
        </w:rPr>
        <w:t> </w:t>
      </w:r>
      <w:r>
        <w:rPr>
          <w:rStyle w:val="WW8Num4z0"/>
          <w:rFonts w:ascii="Verdana" w:hAnsi="Verdana"/>
          <w:color w:val="4682B4"/>
          <w:sz w:val="18"/>
          <w:szCs w:val="18"/>
        </w:rPr>
        <w:t>Фелинская</w:t>
      </w:r>
      <w:r>
        <w:rPr>
          <w:rStyle w:val="WW8Num3z0"/>
          <w:rFonts w:ascii="Verdana" w:hAnsi="Verdana"/>
          <w:color w:val="000000"/>
          <w:sz w:val="18"/>
          <w:szCs w:val="18"/>
        </w:rPr>
        <w:t> </w:t>
      </w:r>
      <w:r>
        <w:rPr>
          <w:rFonts w:ascii="Verdana" w:hAnsi="Verdana"/>
          <w:color w:val="000000"/>
          <w:sz w:val="18"/>
          <w:szCs w:val="18"/>
        </w:rPr>
        <w:t>И.Н. Психопатии: руководство по судебной психиатрии. - М.: Медицина, 1977. - 38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Ферри</w:t>
      </w:r>
      <w:r>
        <w:rPr>
          <w:rStyle w:val="WW8Num3z0"/>
          <w:rFonts w:ascii="Verdana" w:hAnsi="Verdana"/>
          <w:color w:val="000000"/>
          <w:sz w:val="18"/>
          <w:szCs w:val="18"/>
        </w:rPr>
        <w:t> </w:t>
      </w:r>
      <w:r>
        <w:rPr>
          <w:rFonts w:ascii="Verdana" w:hAnsi="Verdana"/>
          <w:color w:val="000000"/>
          <w:sz w:val="18"/>
          <w:szCs w:val="18"/>
        </w:rPr>
        <w:t>Э. Уголовная социология. - СПб: ч.1, 1910. - 187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w:t>
      </w:r>
      <w:r>
        <w:rPr>
          <w:rStyle w:val="WW8Num3z0"/>
          <w:rFonts w:ascii="Verdana" w:hAnsi="Verdana"/>
          <w:color w:val="000000"/>
          <w:sz w:val="18"/>
          <w:szCs w:val="18"/>
        </w:rPr>
        <w:t> </w:t>
      </w:r>
      <w:r>
        <w:rPr>
          <w:rStyle w:val="WW8Num4z0"/>
          <w:rFonts w:ascii="Verdana" w:hAnsi="Verdana"/>
          <w:color w:val="4682B4"/>
          <w:sz w:val="18"/>
          <w:szCs w:val="18"/>
        </w:rPr>
        <w:t>Филипов</w:t>
      </w:r>
      <w:r>
        <w:rPr>
          <w:rStyle w:val="WW8Num3z0"/>
          <w:rFonts w:ascii="Verdana" w:hAnsi="Verdana"/>
          <w:color w:val="000000"/>
          <w:sz w:val="18"/>
          <w:szCs w:val="18"/>
        </w:rPr>
        <w:t> </w:t>
      </w:r>
      <w:r>
        <w:rPr>
          <w:rFonts w:ascii="Verdana" w:hAnsi="Verdana"/>
          <w:color w:val="000000"/>
          <w:sz w:val="18"/>
          <w:szCs w:val="18"/>
        </w:rPr>
        <w:t>А.Г. К вопросу об особеностях расследования отдельных видови групп преступлений. - Свердловск : Уральский Гос.Ун-т, 1980. - 107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Б. Психологические основы выявления скрытогообстоятельства. - М.: Изд-во МГУ, 1979.-99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Фресс П. Эмоции // Экспериментальная психология : Пер. с франц. - М.:Прогресс, 1975. - Вып. 5. -225с .</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Фрейд 3. Очерки по теории сексуальности. - М.: Наука, 1989. - 88с.^ 200. Фромм Э. Анатомия человеческой деструктивности. - М.: Мысль, 1994. — 210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Фромм Э. Р1меть или быть - М.: Наука, 1990. - 222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Фромм Э. Адольф Гитлер: клинический случай некрофилии. - М.: Наука,1992.-105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Фромм Э. Душа человека. -М.: Наука, 1992. - 18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Хван</w:t>
      </w:r>
      <w:r>
        <w:rPr>
          <w:rStyle w:val="WW8Num3z0"/>
          <w:rFonts w:ascii="Verdana" w:hAnsi="Verdana"/>
          <w:color w:val="000000"/>
          <w:sz w:val="18"/>
          <w:szCs w:val="18"/>
        </w:rPr>
        <w:t> </w:t>
      </w:r>
      <w:r>
        <w:rPr>
          <w:rFonts w:ascii="Verdana" w:hAnsi="Verdana"/>
          <w:color w:val="000000"/>
          <w:sz w:val="18"/>
          <w:szCs w:val="18"/>
        </w:rPr>
        <w:t>В.А. Планирование расследования преступлений: Учебное пособие.-Алма-Ата: Казгосиздат, 1957.-4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Хекхаузен X. Мотивация и деятельность. - М.: Педагогика, 1986. - 289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Хрестоматия по патопсихологии. - М.: Изд-во МГУ, 1986. - 265с.^ 207.</w:t>
      </w:r>
      <w:r>
        <w:rPr>
          <w:rStyle w:val="WW8Num3z0"/>
          <w:rFonts w:ascii="Verdana" w:hAnsi="Verdana"/>
          <w:color w:val="000000"/>
          <w:sz w:val="18"/>
          <w:szCs w:val="18"/>
        </w:rPr>
        <w:t> </w:t>
      </w:r>
      <w:r>
        <w:rPr>
          <w:rStyle w:val="WW8Num4z0"/>
          <w:rFonts w:ascii="Verdana" w:hAnsi="Verdana"/>
          <w:color w:val="4682B4"/>
          <w:sz w:val="18"/>
          <w:szCs w:val="18"/>
        </w:rPr>
        <w:t>Холыст</w:t>
      </w:r>
      <w:r>
        <w:rPr>
          <w:rStyle w:val="WW8Num3z0"/>
          <w:rFonts w:ascii="Verdana" w:hAnsi="Verdana"/>
          <w:color w:val="000000"/>
          <w:sz w:val="18"/>
          <w:szCs w:val="18"/>
        </w:rPr>
        <w:t> </w:t>
      </w:r>
      <w:r>
        <w:rPr>
          <w:rFonts w:ascii="Verdana" w:hAnsi="Verdana"/>
          <w:color w:val="000000"/>
          <w:sz w:val="18"/>
          <w:szCs w:val="18"/>
        </w:rPr>
        <w:t>Б. Криминология. Основные проблемы : Пер. с пол. - М.: Юрид. лит-ра, 1980.- 186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Хэссет Дж. Введение в психофизиологию. - М.: Мир, 1981. - 14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Частная сексопатология / Под ред. Васильченко. - М.: Медицина, 1983.169с. *</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Пространственно-временные факторы вкриминалистической характеристике преступлений. —Иркутск: Иркутский Гос.Ун-т, 1980.-9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Практическое руководств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 . : 1924.-21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Преступность и социальная психология (социальноправовые закономерности</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 М.: Юрид.лит. 1971. - 19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Ямпольский</w:t>
      </w:r>
      <w:r>
        <w:rPr>
          <w:rStyle w:val="WW8Num3z0"/>
          <w:rFonts w:ascii="Verdana" w:hAnsi="Verdana"/>
          <w:color w:val="000000"/>
          <w:sz w:val="18"/>
          <w:szCs w:val="18"/>
        </w:rPr>
        <w:t> </w:t>
      </w:r>
      <w:r>
        <w:rPr>
          <w:rFonts w:ascii="Verdana" w:hAnsi="Verdana"/>
          <w:color w:val="000000"/>
          <w:sz w:val="18"/>
          <w:szCs w:val="18"/>
        </w:rPr>
        <w:t>А.Е. психология допроса подозреваемого: Учебное пособие.-Волгоград: НИиРИО ВСШ МВД СССР, 1978.-56с. Ш.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Виноградов М.В., Голумб Ц.А.</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лиц спсихическими аномалиями и его профилактика // Вопросы борьбы с преступностью. - М.: Юрид. лит., 1980.-Вып. 32.</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ородин С В . Изучение</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с психическимианомалиями// Социалистическая законность. -М.: 1985, №2.</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реступления, совершаемые с особой жестокостью//Государство и право.- М.: 1992, №9.</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Бажанов Предупреждение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невменяемых //Законность.-М.: 1997, №2.</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Рецензия на книгу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риминалистическая экспертизав советском уголовном процессе</w:t>
      </w:r>
      <w:r>
        <w:rPr>
          <w:rFonts w:ascii="Verdana" w:hAnsi="Verdana"/>
          <w:color w:val="000000"/>
          <w:sz w:val="18"/>
          <w:szCs w:val="18"/>
        </w:rPr>
        <w:t>»// Советское государство и право. -М.: 1957, №1.</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Буслаев Г. Особенности расследования серийных сексуальныхубийств//Законность. -М.: 1999, №9. ^ 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 преступлений/ТМетодика расследования преступлений - М.: Юрид.лит., 1961, №9.</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ие характеристики преступлений иследственные ситуации в системе частных методик расследования // Веб.:</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 М., 1985. -с.68-69.</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Следственные ситуации и личность</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В сб. :Следственные ситуации и раскрытие преступлений. Вып. 41.Свердловск, 1975 .С45-52.</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Гульдан</w:t>
      </w:r>
      <w:r>
        <w:rPr>
          <w:rStyle w:val="WW8Num3z0"/>
          <w:rFonts w:ascii="Verdana" w:hAnsi="Verdana"/>
          <w:color w:val="000000"/>
          <w:sz w:val="18"/>
          <w:szCs w:val="18"/>
        </w:rPr>
        <w:t> </w:t>
      </w:r>
      <w:r>
        <w:rPr>
          <w:rFonts w:ascii="Verdana" w:hAnsi="Verdana"/>
          <w:color w:val="000000"/>
          <w:sz w:val="18"/>
          <w:szCs w:val="18"/>
        </w:rPr>
        <w:t>В.В. Основные типы мотивации</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 упсихопатических личностей//Вестник МГУ. Серия Психология. - М.: МГУ, 1984,31. гт' И.Диянова, Щеголева Т. Еще раз о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Законность.-М.: 1998, №9.</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пособы выдвижения и проверки версий о личностипреступника//Вопросы борьбы с преступностью. — М.:Юрид. лит., 1983, №39.</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Зотов Б. Заключения экспертизы в вероятной форме недопустимы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М.: 1995, №4.</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Исаенко В. Организация расследования серийных убийств //Законность. — М.:1999, №2.</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5. Китаев Н. Экспертиза и секс-убийцы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М. : 1992, - №8.! 23.</w:t>
      </w:r>
      <w:r>
        <w:rPr>
          <w:rStyle w:val="WW8Num4z0"/>
          <w:rFonts w:ascii="Verdana" w:hAnsi="Verdana"/>
          <w:color w:val="4682B4"/>
          <w:sz w:val="18"/>
          <w:szCs w:val="18"/>
        </w:rPr>
        <w:t>Крахмальник</w:t>
      </w:r>
      <w:r>
        <w:rPr>
          <w:rStyle w:val="WW8Num3z0"/>
          <w:rFonts w:ascii="Verdana" w:hAnsi="Verdana"/>
          <w:color w:val="000000"/>
          <w:sz w:val="18"/>
          <w:szCs w:val="18"/>
        </w:rPr>
        <w:t> </w:t>
      </w:r>
      <w:r>
        <w:rPr>
          <w:rFonts w:ascii="Verdana" w:hAnsi="Verdana"/>
          <w:color w:val="000000"/>
          <w:sz w:val="18"/>
          <w:szCs w:val="18"/>
        </w:rPr>
        <w:t>Л.Г. Критическая оценка заключений экспертов//Следственная практика. -М.:Юрид.лит., 1976, вып.24.</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Кудрявцев С В . Изучение преступного насилия : социально-психологическийаспект // Психологический журнал.- М.: 1988, - №2.</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еступность и нервно-психическая заболеваемость // ВестникМГУ.Серия 11. Право.- М.: МГУ, 1977, № 12.</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Нетрадиционные методы раскрытия преступлений // Государство^ и право. - М.: 1995, №9.</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В. Форма заключения эксперта // Социалистическая законность._ М.:1957, №5.</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ечерникова</w:t>
      </w:r>
      <w:r>
        <w:rPr>
          <w:rStyle w:val="WW8Num3z0"/>
          <w:rFonts w:ascii="Verdana" w:hAnsi="Verdana"/>
          <w:color w:val="000000"/>
          <w:sz w:val="18"/>
          <w:szCs w:val="18"/>
        </w:rPr>
        <w:t> </w:t>
      </w:r>
      <w:r>
        <w:rPr>
          <w:rFonts w:ascii="Verdana" w:hAnsi="Verdana"/>
          <w:color w:val="000000"/>
          <w:sz w:val="18"/>
          <w:szCs w:val="18"/>
        </w:rPr>
        <w:t>Г.П., Гульдман в.В. Актуальные вопросы комплексной психологопсихиатрической экспертизы //Психологический журнал. - М.: 1985, т.6.</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ПОХИС</w:t>
      </w:r>
      <w:r>
        <w:rPr>
          <w:rStyle w:val="WW8Num3z0"/>
          <w:rFonts w:ascii="Verdana" w:hAnsi="Verdana"/>
          <w:color w:val="000000"/>
          <w:sz w:val="18"/>
          <w:szCs w:val="18"/>
        </w:rPr>
        <w:t> </w:t>
      </w:r>
      <w:r>
        <w:rPr>
          <w:rFonts w:ascii="Verdana" w:hAnsi="Verdana"/>
          <w:color w:val="000000"/>
          <w:sz w:val="18"/>
          <w:szCs w:val="18"/>
        </w:rPr>
        <w:t>М.Я., Магдалюк А.Ф. Раскрытие убийств, связанных по способу ихсовершени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М.: 1985. Вып.145.С. 91-93.</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Реал</w:t>
      </w:r>
      <w:r>
        <w:rPr>
          <w:rStyle w:val="WW8Num3z0"/>
          <w:rFonts w:ascii="Verdana" w:hAnsi="Verdana"/>
          <w:color w:val="000000"/>
          <w:sz w:val="18"/>
          <w:szCs w:val="18"/>
        </w:rPr>
        <w:t> </w:t>
      </w:r>
      <w:r>
        <w:rPr>
          <w:rFonts w:ascii="Verdana" w:hAnsi="Verdana"/>
          <w:color w:val="000000"/>
          <w:sz w:val="18"/>
          <w:szCs w:val="18"/>
        </w:rPr>
        <w:t>А.А. Агрессия и агрессивность личности //Психологический журнал. -М.:1996, №5.</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Свирин Ю. Биологический (генетический) фактор как одно из условийпреступного поведения // Российская юстиция. -М.: 1996, № 12.</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ая характеристика преступлений иследственные ситуации в методике расследования // Социалистическая законность. -М.:1977, №2.</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риминалистическая характеристика преступлений и пути ихдоказы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авоведение.-М., 1978, №3. 59.</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Центров Е. Особенности осмотра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по делам о сексуальныхпреступлениях //Законность. -М.: 1999, №4.</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Чанышев</w:t>
      </w:r>
      <w:r>
        <w:rPr>
          <w:rStyle w:val="WW8Num3z0"/>
          <w:rFonts w:ascii="Verdana" w:hAnsi="Verdana"/>
          <w:color w:val="000000"/>
          <w:sz w:val="18"/>
          <w:szCs w:val="18"/>
        </w:rPr>
        <w:t> </w:t>
      </w:r>
      <w:r>
        <w:rPr>
          <w:rFonts w:ascii="Verdana" w:hAnsi="Verdana"/>
          <w:color w:val="000000"/>
          <w:sz w:val="18"/>
          <w:szCs w:val="18"/>
        </w:rPr>
        <w:t>А.Н. Трактат о небытии //Вопросы философии. - М.: 1990, №10.</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и типичныеследственные ситуации как важнейшие факторы разработки методики расследования преступления.//Вопросы борьбы с преступностью. -М. , 1979. Вып. №30. 117.</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Следственные ситуации.//Вопросы борьбы с преступностью.М.Вып. №30. 79.</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Совершенствование методических основ расследованияпреступлений// Советское государство и право. -М, 1976, №2. 1.. Диссертации.</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Следственные версии: Дисс.канд.юр.наук.-москва, 1979.</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Батишев</w:t>
      </w:r>
      <w:r>
        <w:rPr>
          <w:rStyle w:val="WW8Num3z0"/>
          <w:rFonts w:ascii="Verdana" w:hAnsi="Verdana"/>
          <w:color w:val="000000"/>
          <w:sz w:val="18"/>
          <w:szCs w:val="18"/>
        </w:rPr>
        <w:t> </w:t>
      </w:r>
      <w:r>
        <w:rPr>
          <w:rFonts w:ascii="Verdana" w:hAnsi="Verdana"/>
          <w:color w:val="000000"/>
          <w:sz w:val="18"/>
          <w:szCs w:val="18"/>
        </w:rPr>
        <w:t>В.И. Расследование неоднократных преступлений отдельных лиц ипостоянных групп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основы): Дисс.докт. юр. наук. -Воронеж, 1994, 365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ка допроса потерпевшего на предварительном следствии:Дисс.канд.юр. наук.-Одесса, 1971,27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П. Тактические основы воздействия следователя на участвующих вделе лиц: Дисс.канд.юр.наук. - Москва, 1979. V. Авторефераты диссертаций.</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Абашева</w:t>
      </w:r>
      <w:r>
        <w:rPr>
          <w:rStyle w:val="WW8Num3z0"/>
          <w:rFonts w:ascii="Verdana" w:hAnsi="Verdana"/>
          <w:color w:val="000000"/>
          <w:sz w:val="18"/>
          <w:szCs w:val="18"/>
        </w:rPr>
        <w:t> </w:t>
      </w:r>
      <w:r>
        <w:rPr>
          <w:rFonts w:ascii="Verdana" w:hAnsi="Verdana"/>
          <w:color w:val="000000"/>
          <w:sz w:val="18"/>
          <w:szCs w:val="18"/>
        </w:rPr>
        <w:t>Ф.А. профилактика (предупреждение) преступлений какуголовно-правовая функция. Автореферат на соискание ученой степени г кандидата юридических наук. - Свердловск: Свердловский Юридический институт, 1991. - 17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Боянов А.И. Информационное моделирование в тактикеследственных действий: Автореф.дисс.канд.юр.наук. -Москва, 1978.</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Гульман</w:t>
      </w:r>
      <w:r>
        <w:rPr>
          <w:rStyle w:val="WW8Num3z0"/>
          <w:rFonts w:ascii="Verdana" w:hAnsi="Verdana"/>
          <w:color w:val="000000"/>
          <w:sz w:val="18"/>
          <w:szCs w:val="18"/>
        </w:rPr>
        <w:t> </w:t>
      </w:r>
      <w:r>
        <w:rPr>
          <w:rFonts w:ascii="Verdana" w:hAnsi="Verdana"/>
          <w:color w:val="000000"/>
          <w:sz w:val="18"/>
          <w:szCs w:val="18"/>
        </w:rPr>
        <w:t>Б.Л. Сексуальные преступления. Автореферат насоискание ученой степени доктора психологических наук. - Харьков, 1995. — 24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Г.Н. Криминалистическая характеристика и особенностипервоначального этапа расследования общественно-опасных деяний лиц с психическими аномалиями. Автореферат на соискание ученой степени кандидата юридических наук. -М., 1992. -22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А.Р. Серийные сексуальные убийства и ихпредупреждение. Автореферат на соискание ученой степени кандидата юридических наук. -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РФ, 1994. -18с.</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Стаж работы в органах прокуратуры11. до 1 года 15% 12. от года до пяти лет 60% 13. от пяти до десяти лет 18% 14. свыше десяти лет 7%</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Были ли в практике расследования дела о сексуальных убийствах21. нет 20% 22. да, одно 30% 23. да, два и более 50%</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2. Как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состояния лица, обвиняемого в совершениисерии сексуальных убийств, наиболее оптимальна 51. судебно-психиатрическая 5% 52. судебно-психологическая 3% 53. судебно-сексологическая 22% 54. комплексная сексолого-психиатрическая 70%</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Должен л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знать возможности той экспертизы, которуюсобирается назначить 61. да 85% 62. нет 15%</w:t>
      </w:r>
    </w:p>
    <w:p w:rsidR="00C848B7" w:rsidRDefault="00C848B7" w:rsidP="00C848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оложительно ли может быть влияние на эффективность расследованиясерии сексуальных убийств присутствие следователя при</w:t>
      </w:r>
      <w:r>
        <w:rPr>
          <w:rStyle w:val="WW8Num3z0"/>
          <w:rFonts w:ascii="Verdana" w:hAnsi="Verdana"/>
          <w:color w:val="000000"/>
          <w:sz w:val="18"/>
          <w:szCs w:val="18"/>
        </w:rPr>
        <w:t> </w:t>
      </w:r>
      <w:r>
        <w:rPr>
          <w:rStyle w:val="WW8Num4z0"/>
          <w:rFonts w:ascii="Verdana" w:hAnsi="Verdana"/>
          <w:color w:val="4682B4"/>
          <w:sz w:val="18"/>
          <w:szCs w:val="18"/>
        </w:rPr>
        <w:t>судебномедицинском</w:t>
      </w:r>
      <w:r>
        <w:rPr>
          <w:rStyle w:val="WW8Num3z0"/>
          <w:rFonts w:ascii="Verdana" w:hAnsi="Verdana"/>
          <w:color w:val="000000"/>
          <w:sz w:val="18"/>
          <w:szCs w:val="18"/>
        </w:rPr>
        <w:t> </w:t>
      </w:r>
      <w:r>
        <w:rPr>
          <w:rFonts w:ascii="Verdana" w:hAnsi="Verdana"/>
          <w:color w:val="000000"/>
          <w:sz w:val="18"/>
          <w:szCs w:val="18"/>
        </w:rPr>
        <w:t>исследовании трупа 71. да 88% 72.нет 12%</w:t>
      </w:r>
    </w:p>
    <w:p w:rsidR="00E62EED" w:rsidRDefault="00C848B7" w:rsidP="00C848B7">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E62EED">
        <w:rPr>
          <w:rFonts w:ascii="Verdana" w:hAnsi="Verdana"/>
          <w:color w:val="000000"/>
          <w:sz w:val="18"/>
          <w:szCs w:val="18"/>
        </w:rPr>
        <w:br/>
      </w:r>
    </w:p>
    <w:p w:rsidR="0068362D" w:rsidRPr="00031E5A" w:rsidRDefault="008B3EB4" w:rsidP="00E62EED">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F8" w:rsidRDefault="00B21AF8">
      <w:r>
        <w:separator/>
      </w:r>
    </w:p>
  </w:endnote>
  <w:endnote w:type="continuationSeparator" w:id="0">
    <w:p w:rsidR="00B21AF8" w:rsidRDefault="00B2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F8" w:rsidRDefault="00B21AF8">
      <w:r>
        <w:separator/>
      </w:r>
    </w:p>
  </w:footnote>
  <w:footnote w:type="continuationSeparator" w:id="0">
    <w:p w:rsidR="00B21AF8" w:rsidRDefault="00B21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AF8"/>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3F4"/>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31CA-5428-4DE1-B242-1631C928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5</TotalTime>
  <Pages>18</Pages>
  <Words>9741</Words>
  <Characters>5552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14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43</cp:revision>
  <cp:lastPrinted>2009-02-06T08:36:00Z</cp:lastPrinted>
  <dcterms:created xsi:type="dcterms:W3CDTF">2015-03-22T11:10:00Z</dcterms:created>
  <dcterms:modified xsi:type="dcterms:W3CDTF">2015-12-09T13:47:00Z</dcterms:modified>
</cp:coreProperties>
</file>